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4"/>
        <w:tblpPr w:leftFromText="180" w:rightFromText="180" w:vertAnchor="page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3025"/>
        <w:gridCol w:w="2989"/>
        <w:gridCol w:w="3063"/>
        <w:gridCol w:w="3026"/>
      </w:tblGrid>
      <w:tr w:rsidR="00A4665F" w:rsidRPr="00A4665F" w:rsidTr="001B1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E80A05" w:rsidRPr="00A4665F" w:rsidRDefault="00E80A05" w:rsidP="00AA4564">
            <w:pPr>
              <w:jc w:val="center"/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  <w:r w:rsidRPr="00A4665F">
              <w:rPr>
                <w:rFonts w:ascii="Arial" w:hAnsi="Arial" w:cs="Arial"/>
                <w:color w:val="0070C0"/>
                <w:sz w:val="24"/>
                <w:szCs w:val="24"/>
              </w:rPr>
              <w:t xml:space="preserve">ПОНЕДІЛОК, </w:t>
            </w:r>
          </w:p>
          <w:p w:rsidR="002E62DB" w:rsidRPr="00A4665F" w:rsidRDefault="00E80A05" w:rsidP="00AA4564">
            <w:pPr>
              <w:jc w:val="center"/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  <w:r w:rsidRPr="00A4665F">
              <w:rPr>
                <w:rFonts w:ascii="Arial" w:hAnsi="Arial" w:cs="Arial"/>
                <w:color w:val="0070C0"/>
                <w:sz w:val="24"/>
                <w:szCs w:val="24"/>
              </w:rPr>
              <w:t>10 жовтня</w:t>
            </w:r>
          </w:p>
        </w:tc>
        <w:tc>
          <w:tcPr>
            <w:tcW w:w="3025" w:type="dxa"/>
          </w:tcPr>
          <w:p w:rsidR="002E62DB" w:rsidRPr="00A4665F" w:rsidRDefault="00E80A05" w:rsidP="00AA4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  <w:r w:rsidRPr="00A4665F">
              <w:rPr>
                <w:rFonts w:ascii="Arial" w:hAnsi="Arial" w:cs="Arial"/>
                <w:color w:val="0070C0"/>
                <w:sz w:val="24"/>
                <w:szCs w:val="24"/>
              </w:rPr>
              <w:t>ВІВТОРОК,</w:t>
            </w:r>
          </w:p>
          <w:p w:rsidR="00E80A05" w:rsidRPr="00A4665F" w:rsidRDefault="00E80A05" w:rsidP="00AA4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  <w:r w:rsidRPr="00A4665F">
              <w:rPr>
                <w:rFonts w:ascii="Arial" w:hAnsi="Arial" w:cs="Arial"/>
                <w:color w:val="0070C0"/>
                <w:sz w:val="24"/>
                <w:szCs w:val="24"/>
              </w:rPr>
              <w:t>11 жовтня</w:t>
            </w:r>
          </w:p>
        </w:tc>
        <w:tc>
          <w:tcPr>
            <w:tcW w:w="2989" w:type="dxa"/>
          </w:tcPr>
          <w:p w:rsidR="002E62DB" w:rsidRPr="00A4665F" w:rsidRDefault="00E80A05" w:rsidP="00AA4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  <w:r w:rsidRPr="00A4665F">
              <w:rPr>
                <w:rFonts w:ascii="Arial" w:hAnsi="Arial" w:cs="Arial"/>
                <w:color w:val="0070C0"/>
                <w:sz w:val="24"/>
                <w:szCs w:val="24"/>
              </w:rPr>
              <w:t>СЕРЕДА,</w:t>
            </w:r>
          </w:p>
          <w:p w:rsidR="00E80A05" w:rsidRPr="00A4665F" w:rsidRDefault="00E80A05" w:rsidP="00AA4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  <w:r w:rsidRPr="00A4665F">
              <w:rPr>
                <w:rFonts w:ascii="Arial" w:hAnsi="Arial" w:cs="Arial"/>
                <w:color w:val="0070C0"/>
                <w:sz w:val="24"/>
                <w:szCs w:val="24"/>
              </w:rPr>
              <w:t>12 жовтня</w:t>
            </w:r>
          </w:p>
        </w:tc>
        <w:tc>
          <w:tcPr>
            <w:tcW w:w="3063" w:type="dxa"/>
          </w:tcPr>
          <w:p w:rsidR="002E62DB" w:rsidRPr="00A4665F" w:rsidRDefault="00E80A05" w:rsidP="00AA4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  <w:r w:rsidRPr="00A4665F">
              <w:rPr>
                <w:rFonts w:ascii="Arial" w:hAnsi="Arial" w:cs="Arial"/>
                <w:color w:val="0070C0"/>
                <w:sz w:val="24"/>
                <w:szCs w:val="24"/>
              </w:rPr>
              <w:t>ЧЕТВЕР,</w:t>
            </w:r>
          </w:p>
          <w:p w:rsidR="00E80A05" w:rsidRPr="00A4665F" w:rsidRDefault="00E80A05" w:rsidP="00AA4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  <w:r w:rsidRPr="00A4665F">
              <w:rPr>
                <w:rFonts w:ascii="Arial" w:hAnsi="Arial" w:cs="Arial"/>
                <w:color w:val="0070C0"/>
                <w:sz w:val="24"/>
                <w:szCs w:val="24"/>
              </w:rPr>
              <w:t>13 жовтня</w:t>
            </w:r>
          </w:p>
        </w:tc>
        <w:tc>
          <w:tcPr>
            <w:tcW w:w="3026" w:type="dxa"/>
          </w:tcPr>
          <w:p w:rsidR="002E62DB" w:rsidRPr="00A4665F" w:rsidRDefault="00E80A05" w:rsidP="00AA4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  <w:r w:rsidRPr="00A4665F">
              <w:rPr>
                <w:rFonts w:ascii="Arial" w:hAnsi="Arial" w:cs="Arial"/>
                <w:color w:val="0070C0"/>
                <w:sz w:val="24"/>
                <w:szCs w:val="24"/>
              </w:rPr>
              <w:t>П’ЯТНИЦЯ,</w:t>
            </w:r>
          </w:p>
          <w:p w:rsidR="00E80A05" w:rsidRPr="00A4665F" w:rsidRDefault="00E80A05" w:rsidP="00AA45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70C0"/>
                <w:sz w:val="24"/>
                <w:szCs w:val="24"/>
              </w:rPr>
            </w:pPr>
            <w:r w:rsidRPr="00A4665F">
              <w:rPr>
                <w:rFonts w:ascii="Arial" w:hAnsi="Arial" w:cs="Arial"/>
                <w:color w:val="0070C0"/>
                <w:sz w:val="24"/>
                <w:szCs w:val="24"/>
              </w:rPr>
              <w:t>14 жовтня</w:t>
            </w:r>
          </w:p>
        </w:tc>
      </w:tr>
      <w:tr w:rsidR="002E62DB" w:rsidRPr="007F32F0" w:rsidTr="001B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B17F9" w:rsidRDefault="001B17F9" w:rsidP="00AA4564">
            <w:pPr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:rsidR="00B05D0E" w:rsidRPr="007F32F0" w:rsidRDefault="00B05D0E" w:rsidP="00AA4564">
            <w:pPr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7F32F0">
              <w:rPr>
                <w:rFonts w:ascii="Arial" w:hAnsi="Arial" w:cs="Arial"/>
                <w:i/>
                <w:sz w:val="16"/>
                <w:szCs w:val="16"/>
              </w:rPr>
              <w:t>Заклично-презентаційне відкриття</w:t>
            </w:r>
          </w:p>
          <w:p w:rsidR="00B05D0E" w:rsidRPr="007F32F0" w:rsidRDefault="00B05D0E" w:rsidP="00AA4564">
            <w:pPr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:rsidR="002E62DB" w:rsidRPr="007F32F0" w:rsidRDefault="00B05D0E" w:rsidP="00AA4564">
            <w:pPr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7F32F0">
              <w:rPr>
                <w:rFonts w:ascii="Arial" w:hAnsi="Arial" w:cs="Arial"/>
                <w:i/>
                <w:sz w:val="16"/>
                <w:szCs w:val="16"/>
              </w:rPr>
              <w:t>Тематична назва дня:</w:t>
            </w:r>
          </w:p>
          <w:p w:rsidR="00C77DB1" w:rsidRPr="007F32F0" w:rsidRDefault="00B05D0E" w:rsidP="00AA4564">
            <w:pPr>
              <w:jc w:val="center"/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7F32F0">
              <w:rPr>
                <w:rFonts w:ascii="Arial" w:hAnsi="Arial" w:cs="Arial"/>
                <w:i/>
                <w:sz w:val="24"/>
                <w:szCs w:val="24"/>
              </w:rPr>
              <w:t>«НАШ ФАКУЛЬТЕТ – ЦЕ МИ»</w:t>
            </w:r>
          </w:p>
        </w:tc>
        <w:tc>
          <w:tcPr>
            <w:tcW w:w="3025" w:type="dxa"/>
            <w:tcBorders>
              <w:top w:val="none" w:sz="0" w:space="0" w:color="auto"/>
              <w:bottom w:val="none" w:sz="0" w:space="0" w:color="auto"/>
            </w:tcBorders>
          </w:tcPr>
          <w:p w:rsidR="001B17F9" w:rsidRDefault="001B17F9" w:rsidP="00AA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B05D0E" w:rsidRPr="007F32F0" w:rsidRDefault="00B05D0E" w:rsidP="00AA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F32F0">
              <w:rPr>
                <w:rFonts w:ascii="Arial" w:hAnsi="Arial" w:cs="Arial"/>
                <w:b/>
                <w:i/>
                <w:sz w:val="16"/>
                <w:szCs w:val="16"/>
              </w:rPr>
              <w:t>Музично-творче відкриття</w:t>
            </w:r>
          </w:p>
          <w:p w:rsidR="00B05D0E" w:rsidRPr="007F32F0" w:rsidRDefault="00B05D0E" w:rsidP="00AA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B05D0E" w:rsidRPr="007F32F0" w:rsidRDefault="00B05D0E" w:rsidP="00AA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F32F0">
              <w:rPr>
                <w:rFonts w:ascii="Arial" w:hAnsi="Arial" w:cs="Arial"/>
                <w:b/>
                <w:i/>
                <w:sz w:val="16"/>
                <w:szCs w:val="16"/>
              </w:rPr>
              <w:t>Тематична назва дня:</w:t>
            </w:r>
          </w:p>
          <w:p w:rsidR="002E62DB" w:rsidRPr="007F32F0" w:rsidRDefault="00B05D0E" w:rsidP="00AA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F32F0">
              <w:rPr>
                <w:rFonts w:ascii="Arial" w:hAnsi="Arial" w:cs="Arial"/>
                <w:b/>
                <w:i/>
                <w:sz w:val="24"/>
                <w:szCs w:val="24"/>
              </w:rPr>
              <w:t>«</w:t>
            </w:r>
            <w:r w:rsidR="002539B7" w:rsidRPr="007F32F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МИСТЕЦТВО – </w:t>
            </w:r>
            <w:r w:rsidR="00E03FEE" w:rsidRPr="007F32F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НАШ </w:t>
            </w:r>
            <w:r w:rsidRPr="007F32F0">
              <w:rPr>
                <w:rFonts w:ascii="Arial" w:hAnsi="Arial" w:cs="Arial"/>
                <w:b/>
                <w:i/>
                <w:sz w:val="24"/>
                <w:szCs w:val="24"/>
              </w:rPr>
              <w:t>ДУХОВНИЙ ФРОНТ»</w:t>
            </w:r>
          </w:p>
        </w:tc>
        <w:tc>
          <w:tcPr>
            <w:tcW w:w="2989" w:type="dxa"/>
            <w:tcBorders>
              <w:top w:val="none" w:sz="0" w:space="0" w:color="auto"/>
              <w:bottom w:val="none" w:sz="0" w:space="0" w:color="auto"/>
            </w:tcBorders>
          </w:tcPr>
          <w:p w:rsidR="001B17F9" w:rsidRDefault="001B17F9" w:rsidP="00AA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B05D0E" w:rsidRPr="007F32F0" w:rsidRDefault="00B05D0E" w:rsidP="00AA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F32F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Студентсько-молодіжне відкриття </w:t>
            </w:r>
          </w:p>
          <w:p w:rsidR="0095235F" w:rsidRPr="007F32F0" w:rsidRDefault="0095235F" w:rsidP="00AA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B05D0E" w:rsidRPr="007F32F0" w:rsidRDefault="00B05D0E" w:rsidP="00AA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F32F0">
              <w:rPr>
                <w:rFonts w:ascii="Arial" w:hAnsi="Arial" w:cs="Arial"/>
                <w:b/>
                <w:i/>
                <w:sz w:val="16"/>
                <w:szCs w:val="16"/>
              </w:rPr>
              <w:t>Тематична назва дня:</w:t>
            </w:r>
          </w:p>
          <w:p w:rsidR="00E03FEE" w:rsidRPr="007F32F0" w:rsidRDefault="00B05D0E" w:rsidP="00AA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F32F0">
              <w:rPr>
                <w:rFonts w:ascii="Arial" w:hAnsi="Arial" w:cs="Arial"/>
                <w:b/>
                <w:i/>
                <w:sz w:val="24"/>
                <w:szCs w:val="24"/>
              </w:rPr>
              <w:t>«</w:t>
            </w:r>
            <w:r w:rsidR="00E03FEE" w:rsidRPr="007F32F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ВІД ЛІДЕРСТВА </w:t>
            </w:r>
          </w:p>
          <w:p w:rsidR="00E03FEE" w:rsidRPr="007F32F0" w:rsidRDefault="00E03FEE" w:rsidP="00AA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F32F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ДО ПАРТНЕРСТВА </w:t>
            </w:r>
          </w:p>
          <w:p w:rsidR="002E62DB" w:rsidRPr="007F32F0" w:rsidRDefault="00E03FEE" w:rsidP="00AA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F32F0">
              <w:rPr>
                <w:rFonts w:ascii="Arial" w:hAnsi="Arial" w:cs="Arial"/>
                <w:b/>
                <w:i/>
                <w:sz w:val="24"/>
                <w:szCs w:val="24"/>
              </w:rPr>
              <w:t>І ВЗАЄМОДІЇ</w:t>
            </w:r>
            <w:r w:rsidR="00B05D0E" w:rsidRPr="007F32F0">
              <w:rPr>
                <w:rFonts w:ascii="Arial" w:hAnsi="Arial" w:cs="Arial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3063" w:type="dxa"/>
            <w:tcBorders>
              <w:top w:val="none" w:sz="0" w:space="0" w:color="auto"/>
              <w:bottom w:val="none" w:sz="0" w:space="0" w:color="auto"/>
            </w:tcBorders>
          </w:tcPr>
          <w:p w:rsidR="001B17F9" w:rsidRDefault="001B17F9" w:rsidP="00AA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B05D0E" w:rsidRPr="007F32F0" w:rsidRDefault="00AC45EB" w:rsidP="00AA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F32F0">
              <w:rPr>
                <w:rFonts w:ascii="Arial" w:hAnsi="Arial" w:cs="Arial"/>
                <w:b/>
                <w:i/>
                <w:sz w:val="16"/>
                <w:szCs w:val="16"/>
              </w:rPr>
              <w:t>Різнобарвне</w:t>
            </w:r>
            <w:r w:rsidR="00B05D0E" w:rsidRPr="007F32F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відкриття</w:t>
            </w:r>
            <w:r w:rsidR="0095235F" w:rsidRPr="007F32F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світу ДИТИНСТВА</w:t>
            </w:r>
          </w:p>
          <w:p w:rsidR="00B05D0E" w:rsidRPr="007F32F0" w:rsidRDefault="00B05D0E" w:rsidP="00AA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B05D0E" w:rsidRPr="007F32F0" w:rsidRDefault="00B05D0E" w:rsidP="00AA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F32F0">
              <w:rPr>
                <w:rFonts w:ascii="Arial" w:hAnsi="Arial" w:cs="Arial"/>
                <w:b/>
                <w:i/>
                <w:sz w:val="16"/>
                <w:szCs w:val="16"/>
              </w:rPr>
              <w:t>Тематична назва дня:</w:t>
            </w:r>
          </w:p>
          <w:p w:rsidR="002E62DB" w:rsidRPr="007F32F0" w:rsidRDefault="00B05D0E" w:rsidP="00AA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F32F0">
              <w:rPr>
                <w:rFonts w:ascii="Arial" w:hAnsi="Arial" w:cs="Arial"/>
                <w:b/>
                <w:i/>
                <w:sz w:val="24"/>
                <w:szCs w:val="24"/>
              </w:rPr>
              <w:t>«</w:t>
            </w:r>
            <w:r w:rsidR="002539B7" w:rsidRPr="007F32F0">
              <w:rPr>
                <w:rFonts w:ascii="Arial" w:hAnsi="Arial" w:cs="Arial"/>
                <w:b/>
                <w:i/>
                <w:sz w:val="24"/>
                <w:szCs w:val="24"/>
              </w:rPr>
              <w:t>УКРАЇНСЬКЕ ДОШКІЛЛЯ – ВИГРАЄМО</w:t>
            </w:r>
            <w:r w:rsidR="00AC45EB" w:rsidRPr="007F32F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МАЙБУТНЄ</w:t>
            </w:r>
            <w:r w:rsidRPr="007F32F0">
              <w:rPr>
                <w:rFonts w:ascii="Arial" w:hAnsi="Arial" w:cs="Arial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30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B17F9" w:rsidRDefault="001B17F9" w:rsidP="00AA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B05D0E" w:rsidRPr="007F32F0" w:rsidRDefault="00AC45EB" w:rsidP="00AA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F32F0">
              <w:rPr>
                <w:rFonts w:ascii="Arial" w:hAnsi="Arial" w:cs="Arial"/>
                <w:b/>
                <w:i/>
                <w:sz w:val="16"/>
                <w:szCs w:val="16"/>
              </w:rPr>
              <w:t>Духовно-</w:t>
            </w:r>
            <w:r w:rsidR="0095235F" w:rsidRPr="007F32F0">
              <w:rPr>
                <w:rFonts w:ascii="Arial" w:hAnsi="Arial" w:cs="Arial"/>
                <w:b/>
                <w:i/>
                <w:sz w:val="16"/>
                <w:szCs w:val="16"/>
              </w:rPr>
              <w:t>патріотичне</w:t>
            </w:r>
            <w:r w:rsidR="00B05D0E" w:rsidRPr="007F32F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відкриття</w:t>
            </w:r>
          </w:p>
          <w:p w:rsidR="00B05D0E" w:rsidRPr="007F32F0" w:rsidRDefault="00B05D0E" w:rsidP="00AA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B05D0E" w:rsidRPr="007F32F0" w:rsidRDefault="00B05D0E" w:rsidP="00AA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F32F0">
              <w:rPr>
                <w:rFonts w:ascii="Arial" w:hAnsi="Arial" w:cs="Arial"/>
                <w:b/>
                <w:i/>
                <w:sz w:val="16"/>
                <w:szCs w:val="16"/>
              </w:rPr>
              <w:t>Тематична назва дня:</w:t>
            </w:r>
          </w:p>
          <w:p w:rsidR="002E62DB" w:rsidRPr="007F32F0" w:rsidRDefault="00B05D0E" w:rsidP="00AA4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F32F0">
              <w:rPr>
                <w:rFonts w:ascii="Arial" w:hAnsi="Arial" w:cs="Arial"/>
                <w:b/>
                <w:i/>
                <w:sz w:val="24"/>
                <w:szCs w:val="24"/>
              </w:rPr>
              <w:t>«</w:t>
            </w:r>
            <w:proofErr w:type="spellStart"/>
            <w:r w:rsidR="0095235F" w:rsidRPr="007F32F0">
              <w:rPr>
                <w:rFonts w:ascii="Arial" w:hAnsi="Arial" w:cs="Arial"/>
                <w:b/>
                <w:i/>
                <w:sz w:val="24"/>
                <w:szCs w:val="24"/>
              </w:rPr>
              <w:t>Трисонячна</w:t>
            </w:r>
            <w:proofErr w:type="spellEnd"/>
            <w:r w:rsidR="0095235F" w:rsidRPr="007F32F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єдність ПЕРЕМОГИ: цінності, традиції, духовність</w:t>
            </w:r>
            <w:r w:rsidRPr="007F32F0">
              <w:rPr>
                <w:rFonts w:ascii="Arial" w:hAnsi="Arial" w:cs="Arial"/>
                <w:b/>
                <w:i/>
                <w:sz w:val="24"/>
                <w:szCs w:val="24"/>
              </w:rPr>
              <w:t>»</w:t>
            </w:r>
          </w:p>
        </w:tc>
      </w:tr>
      <w:tr w:rsidR="002E62DB" w:rsidRPr="007F32F0" w:rsidTr="001B1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EA594A" w:rsidRPr="007F32F0" w:rsidRDefault="00C77DB1" w:rsidP="00AA4564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Час проведення:</w:t>
            </w:r>
          </w:p>
          <w:p w:rsidR="002E62DB" w:rsidRPr="007F32F0" w:rsidRDefault="00EA594A" w:rsidP="00AA456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 9.50-10.10</w:t>
            </w:r>
          </w:p>
          <w:p w:rsidR="00C77DB1" w:rsidRPr="007F32F0" w:rsidRDefault="00C77DB1" w:rsidP="00AA4564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Локація:</w:t>
            </w:r>
            <w:r w:rsidR="00600BB1" w:rsidRPr="007F32F0">
              <w:rPr>
                <w:rFonts w:ascii="Arial" w:hAnsi="Arial" w:cs="Arial"/>
                <w:i/>
                <w:sz w:val="20"/>
                <w:szCs w:val="20"/>
              </w:rPr>
              <w:t xml:space="preserve"> хол коледжу</w:t>
            </w:r>
          </w:p>
          <w:p w:rsidR="000E2B6B" w:rsidRPr="007F32F0" w:rsidRDefault="00C77DB1" w:rsidP="00AA4564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Відповідальний:</w:t>
            </w:r>
          </w:p>
          <w:p w:rsidR="00D34576" w:rsidRPr="007F32F0" w:rsidRDefault="000E2B6B" w:rsidP="00AA456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студентська рада факультету, </w:t>
            </w:r>
            <w:r w:rsidR="00600BB1" w:rsidRPr="007F32F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D34576" w:rsidRPr="007F32F0" w:rsidRDefault="000E2B6B" w:rsidP="00AA456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Наталія Іванова</w:t>
            </w:r>
            <w:r w:rsidR="00D34576" w:rsidRPr="007F32F0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C77DB1" w:rsidRDefault="000E2B6B" w:rsidP="00AA456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Світлана </w:t>
            </w:r>
            <w:proofErr w:type="spellStart"/>
            <w:r w:rsidR="00D34576" w:rsidRPr="007F32F0">
              <w:rPr>
                <w:rFonts w:ascii="Arial" w:hAnsi="Arial" w:cs="Arial"/>
                <w:i/>
                <w:sz w:val="20"/>
                <w:szCs w:val="20"/>
              </w:rPr>
              <w:t>Подо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>люк</w:t>
            </w:r>
            <w:proofErr w:type="spellEnd"/>
            <w:r w:rsidR="00732E8F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732E8F" w:rsidRPr="007F32F0" w:rsidRDefault="00732E8F" w:rsidP="00AA456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Ігор Степанюк</w:t>
            </w:r>
          </w:p>
          <w:p w:rsidR="00C77DB1" w:rsidRPr="007F32F0" w:rsidRDefault="00C77DB1" w:rsidP="00AA4564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Форма і назва заходу:</w:t>
            </w:r>
          </w:p>
          <w:p w:rsidR="00C77DB1" w:rsidRPr="007F32F0" w:rsidRDefault="00204750" w:rsidP="00AA456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заклично-презентаційне </w:t>
            </w:r>
            <w:r w:rsidR="000E2B6B" w:rsidRPr="007F32F0">
              <w:rPr>
                <w:rFonts w:ascii="Arial" w:hAnsi="Arial" w:cs="Arial"/>
                <w:i/>
                <w:sz w:val="20"/>
                <w:szCs w:val="20"/>
              </w:rPr>
              <w:t>відкриття тижня факультету</w:t>
            </w:r>
          </w:p>
        </w:tc>
        <w:tc>
          <w:tcPr>
            <w:tcW w:w="3025" w:type="dxa"/>
          </w:tcPr>
          <w:p w:rsidR="00242131" w:rsidRPr="007F32F0" w:rsidRDefault="00242131" w:rsidP="00AA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Час проведення: 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>8.30</w:t>
            </w:r>
          </w:p>
          <w:p w:rsidR="00242131" w:rsidRPr="007F32F0" w:rsidRDefault="00242131" w:rsidP="00AA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>Локація:</w:t>
            </w:r>
            <w:r w:rsidRPr="007F32F0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 xml:space="preserve"> </w:t>
            </w:r>
            <w:r w:rsidR="0091172D" w:rsidRPr="007F32F0">
              <w:rPr>
                <w:rFonts w:ascii="Arial" w:hAnsi="Arial" w:cs="Arial"/>
                <w:i/>
                <w:sz w:val="20"/>
                <w:szCs w:val="20"/>
              </w:rPr>
              <w:t xml:space="preserve">44 </w:t>
            </w:r>
            <w:proofErr w:type="spellStart"/>
            <w:r w:rsidR="0091172D" w:rsidRPr="007F32F0">
              <w:rPr>
                <w:rFonts w:ascii="Arial" w:hAnsi="Arial" w:cs="Arial"/>
                <w:i/>
                <w:sz w:val="20"/>
                <w:szCs w:val="20"/>
              </w:rPr>
              <w:t>ауд</w:t>
            </w:r>
            <w:proofErr w:type="spellEnd"/>
            <w:r w:rsidR="0091172D" w:rsidRPr="007F32F0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242131" w:rsidRPr="007F32F0" w:rsidRDefault="00242131" w:rsidP="00AA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Відповідальний: </w:t>
            </w:r>
          </w:p>
          <w:p w:rsidR="00242131" w:rsidRPr="007F32F0" w:rsidRDefault="00E42614" w:rsidP="00AA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Валентина Гришина</w:t>
            </w:r>
          </w:p>
          <w:p w:rsidR="00242131" w:rsidRPr="007F32F0" w:rsidRDefault="00242131" w:rsidP="00AA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Форма і назва заходу: </w:t>
            </w:r>
            <w:r w:rsidR="00E42614" w:rsidRPr="007F32F0">
              <w:rPr>
                <w:rFonts w:ascii="Arial" w:hAnsi="Arial" w:cs="Arial"/>
                <w:i/>
                <w:sz w:val="20"/>
                <w:szCs w:val="20"/>
              </w:rPr>
              <w:t>в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ідкрита </w:t>
            </w:r>
            <w:r w:rsidR="007069E2" w:rsidRPr="007F32F0">
              <w:rPr>
                <w:rFonts w:ascii="Arial" w:hAnsi="Arial" w:cs="Arial"/>
                <w:i/>
                <w:sz w:val="20"/>
                <w:szCs w:val="20"/>
              </w:rPr>
              <w:t>лекція для студентів 3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>1ММ</w:t>
            </w:r>
          </w:p>
          <w:p w:rsidR="00242131" w:rsidRPr="007F32F0" w:rsidRDefault="00242131" w:rsidP="00AA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«Вічне світло в музиці – ім’я тобі Моцарт»</w:t>
            </w:r>
          </w:p>
        </w:tc>
        <w:tc>
          <w:tcPr>
            <w:tcW w:w="2989" w:type="dxa"/>
          </w:tcPr>
          <w:p w:rsidR="003C3DC3" w:rsidRPr="007F32F0" w:rsidRDefault="003C3DC3" w:rsidP="003C3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Час проведення: </w:t>
            </w:r>
          </w:p>
          <w:p w:rsidR="003C3DC3" w:rsidRPr="007F32F0" w:rsidRDefault="003C3DC3" w:rsidP="003C3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10.10</w:t>
            </w: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>11.50</w:t>
            </w:r>
          </w:p>
          <w:p w:rsidR="003C3DC3" w:rsidRPr="007F32F0" w:rsidRDefault="003C3DC3" w:rsidP="003C3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>Локація:</w:t>
            </w:r>
            <w:r w:rsidR="0091172D"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91172D" w:rsidRPr="007F32F0">
              <w:rPr>
                <w:rFonts w:ascii="Arial" w:hAnsi="Arial" w:cs="Arial"/>
                <w:i/>
                <w:sz w:val="20"/>
                <w:szCs w:val="20"/>
              </w:rPr>
              <w:t xml:space="preserve">62 </w:t>
            </w:r>
            <w:proofErr w:type="spellStart"/>
            <w:r w:rsidR="0091172D" w:rsidRPr="007F32F0">
              <w:rPr>
                <w:rFonts w:ascii="Arial" w:hAnsi="Arial" w:cs="Arial"/>
                <w:i/>
                <w:sz w:val="20"/>
                <w:szCs w:val="20"/>
              </w:rPr>
              <w:t>ауд</w:t>
            </w:r>
            <w:proofErr w:type="spellEnd"/>
            <w:r w:rsidR="0091172D" w:rsidRPr="007F32F0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3C3DC3" w:rsidRPr="007F32F0" w:rsidRDefault="003C3DC3" w:rsidP="003C3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Відповідальний: 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>члени</w:t>
            </w: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>студентської ради, студенти 42 ДО</w:t>
            </w:r>
          </w:p>
          <w:p w:rsidR="003C3DC3" w:rsidRPr="007F32F0" w:rsidRDefault="003C3DC3" w:rsidP="003C3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>Форма і назва заходу:</w:t>
            </w:r>
          </w:p>
          <w:p w:rsidR="002E62DB" w:rsidRPr="007F32F0" w:rsidRDefault="009D01A2" w:rsidP="003C3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т</w:t>
            </w:r>
            <w:r w:rsidR="003C3DC3" w:rsidRPr="007F32F0">
              <w:rPr>
                <w:rFonts w:ascii="Arial" w:hAnsi="Arial" w:cs="Arial"/>
                <w:i/>
                <w:sz w:val="20"/>
                <w:szCs w:val="20"/>
              </w:rPr>
              <w:t>ренінг-зн</w:t>
            </w:r>
            <w:r w:rsidR="00732E8F">
              <w:rPr>
                <w:rFonts w:ascii="Arial" w:hAnsi="Arial" w:cs="Arial"/>
                <w:i/>
                <w:sz w:val="20"/>
                <w:szCs w:val="20"/>
              </w:rPr>
              <w:t>айомство з першокурсниками «Нас об’єднує коледж і факультет</w:t>
            </w:r>
            <w:r w:rsidR="003C3DC3" w:rsidRPr="007F32F0">
              <w:rPr>
                <w:rFonts w:ascii="Arial" w:hAnsi="Arial" w:cs="Arial"/>
                <w:i/>
                <w:sz w:val="20"/>
                <w:szCs w:val="20"/>
              </w:rPr>
              <w:t>»</w:t>
            </w:r>
          </w:p>
        </w:tc>
        <w:tc>
          <w:tcPr>
            <w:tcW w:w="3063" w:type="dxa"/>
          </w:tcPr>
          <w:p w:rsidR="00C77DB1" w:rsidRPr="007F32F0" w:rsidRDefault="00C77DB1" w:rsidP="00AA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>Час проведення:</w:t>
            </w:r>
            <w:r w:rsidR="001D4F1F"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1D4F1F" w:rsidRPr="007F32F0">
              <w:rPr>
                <w:rFonts w:ascii="Arial" w:hAnsi="Arial" w:cs="Arial"/>
                <w:i/>
                <w:sz w:val="20"/>
                <w:szCs w:val="20"/>
              </w:rPr>
              <w:t>10.00</w:t>
            </w:r>
            <w:r w:rsidR="00A9192E">
              <w:rPr>
                <w:rFonts w:ascii="Arial" w:hAnsi="Arial" w:cs="Arial"/>
                <w:i/>
                <w:sz w:val="20"/>
                <w:szCs w:val="20"/>
              </w:rPr>
              <w:t>-13.00</w:t>
            </w:r>
          </w:p>
          <w:p w:rsidR="00C77DB1" w:rsidRPr="007F32F0" w:rsidRDefault="00C77DB1" w:rsidP="00AA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>Локація:</w:t>
            </w:r>
            <w:r w:rsidR="00600BB1"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1D4F1F" w:rsidRPr="007F32F0">
              <w:rPr>
                <w:rFonts w:ascii="Arial" w:hAnsi="Arial" w:cs="Arial"/>
                <w:i/>
                <w:sz w:val="20"/>
                <w:szCs w:val="20"/>
              </w:rPr>
              <w:t>Центральний парк культури та відпочинку імен</w:t>
            </w:r>
            <w:r w:rsidR="00600BB1" w:rsidRPr="007F32F0">
              <w:rPr>
                <w:rFonts w:ascii="Arial" w:hAnsi="Arial" w:cs="Arial"/>
                <w:i/>
                <w:sz w:val="20"/>
                <w:szCs w:val="20"/>
              </w:rPr>
              <w:t>і</w:t>
            </w:r>
            <w:r w:rsidR="001D4F1F" w:rsidRPr="007F32F0">
              <w:rPr>
                <w:rFonts w:ascii="Arial" w:hAnsi="Arial" w:cs="Arial"/>
                <w:i/>
                <w:sz w:val="20"/>
                <w:szCs w:val="20"/>
              </w:rPr>
              <w:t xml:space="preserve"> Лесі Українки</w:t>
            </w:r>
          </w:p>
          <w:p w:rsidR="003E76E6" w:rsidRPr="007F32F0" w:rsidRDefault="00C77DB1" w:rsidP="00AA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>Відповідальний:</w:t>
            </w:r>
          </w:p>
          <w:p w:rsidR="00293455" w:rsidRPr="007F32F0" w:rsidRDefault="00293455" w:rsidP="00AA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студенти 11-12 ДО, </w:t>
            </w:r>
          </w:p>
          <w:p w:rsidR="00293455" w:rsidRPr="007F32F0" w:rsidRDefault="00293455" w:rsidP="00AA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31-32 ДО, 11 ФДО</w:t>
            </w:r>
          </w:p>
          <w:p w:rsidR="00293455" w:rsidRPr="007F32F0" w:rsidRDefault="00293455" w:rsidP="00AA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Аліна </w:t>
            </w: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Циплюк</w:t>
            </w:r>
            <w:proofErr w:type="spellEnd"/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:rsidR="00293455" w:rsidRPr="007F32F0" w:rsidRDefault="00293455" w:rsidP="00AA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Світлана </w:t>
            </w: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Міліщук</w:t>
            </w:r>
            <w:proofErr w:type="spellEnd"/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:rsidR="00C77DB1" w:rsidRPr="007F32F0" w:rsidRDefault="00293455" w:rsidP="00AA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Євгенія </w:t>
            </w: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Дурманенко</w:t>
            </w:r>
            <w:proofErr w:type="spellEnd"/>
          </w:p>
          <w:p w:rsidR="00F35B0E" w:rsidRDefault="00C77DB1" w:rsidP="00AA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>Форма і назва заходу:</w:t>
            </w:r>
            <w:r w:rsidR="001D4F1F"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9D01A2">
              <w:rPr>
                <w:rFonts w:ascii="Arial" w:hAnsi="Arial" w:cs="Arial"/>
                <w:i/>
                <w:sz w:val="20"/>
                <w:szCs w:val="20"/>
              </w:rPr>
              <w:t>о</w:t>
            </w:r>
            <w:r w:rsidR="001D4F1F" w:rsidRPr="007F32F0">
              <w:rPr>
                <w:rFonts w:ascii="Arial" w:hAnsi="Arial" w:cs="Arial"/>
                <w:i/>
                <w:sz w:val="20"/>
                <w:szCs w:val="20"/>
              </w:rPr>
              <w:t xml:space="preserve">здоровчо-пізнавальний </w:t>
            </w:r>
            <w:proofErr w:type="spellStart"/>
            <w:r w:rsidR="001D4F1F" w:rsidRPr="007F32F0">
              <w:rPr>
                <w:rFonts w:ascii="Arial" w:hAnsi="Arial" w:cs="Arial"/>
                <w:i/>
                <w:sz w:val="20"/>
                <w:szCs w:val="20"/>
              </w:rPr>
              <w:t>квест</w:t>
            </w:r>
            <w:proofErr w:type="spellEnd"/>
            <w:r w:rsidR="001D4F1F" w:rsidRPr="007F32F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858C8" w:rsidRPr="007F32F0">
              <w:rPr>
                <w:rFonts w:ascii="Arial" w:hAnsi="Arial" w:cs="Arial"/>
                <w:i/>
                <w:sz w:val="20"/>
                <w:szCs w:val="20"/>
              </w:rPr>
              <w:t>«Будь активний – наближай перемогу!»</w:t>
            </w:r>
          </w:p>
          <w:p w:rsidR="001B17F9" w:rsidRPr="007F32F0" w:rsidRDefault="001B17F9" w:rsidP="00AA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26" w:type="dxa"/>
          </w:tcPr>
          <w:p w:rsidR="00600BB1" w:rsidRPr="007F32F0" w:rsidRDefault="00C006CC" w:rsidP="00AA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Час проведення: </w:t>
            </w:r>
          </w:p>
          <w:p w:rsidR="00C006CC" w:rsidRPr="007F32F0" w:rsidRDefault="00C006CC" w:rsidP="00AA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9.50-10.10</w:t>
            </w:r>
            <w:r w:rsidR="00D36412" w:rsidRPr="007F32F0">
              <w:rPr>
                <w:rFonts w:ascii="Arial" w:hAnsi="Arial" w:cs="Arial"/>
                <w:i/>
                <w:sz w:val="20"/>
                <w:szCs w:val="20"/>
              </w:rPr>
              <w:t>; 13.10-13.30</w:t>
            </w:r>
          </w:p>
          <w:p w:rsidR="00204750" w:rsidRPr="007F32F0" w:rsidRDefault="00204750" w:rsidP="00204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Локація: </w:t>
            </w:r>
            <w:r w:rsidR="000B2FBA" w:rsidRPr="007F32F0">
              <w:rPr>
                <w:rFonts w:ascii="Arial" w:hAnsi="Arial" w:cs="Arial"/>
                <w:i/>
                <w:sz w:val="20"/>
                <w:szCs w:val="20"/>
              </w:rPr>
              <w:t xml:space="preserve"> хол коледжу</w:t>
            </w:r>
          </w:p>
          <w:p w:rsidR="00204750" w:rsidRDefault="00204750" w:rsidP="00204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>Відповідальний:</w:t>
            </w:r>
          </w:p>
          <w:p w:rsidR="000B2FBA" w:rsidRPr="007F32F0" w:rsidRDefault="000B2FBA" w:rsidP="000B2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студентська рада факультету,  </w:t>
            </w:r>
          </w:p>
          <w:p w:rsidR="000B2FBA" w:rsidRPr="007F32F0" w:rsidRDefault="000B2FBA" w:rsidP="000B2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Богдана </w:t>
            </w: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Жорняк</w:t>
            </w:r>
            <w:proofErr w:type="spellEnd"/>
            <w:r w:rsidRPr="007F32F0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0B2FBA" w:rsidRPr="007F32F0" w:rsidRDefault="000B2FBA" w:rsidP="000B2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Ірина </w:t>
            </w: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Регуліч</w:t>
            </w:r>
            <w:proofErr w:type="spellEnd"/>
          </w:p>
          <w:p w:rsidR="00C006CC" w:rsidRPr="007F32F0" w:rsidRDefault="00C006CC" w:rsidP="00AA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Форма і назва заходу: </w:t>
            </w:r>
          </w:p>
          <w:p w:rsidR="00C006CC" w:rsidRPr="00A9192E" w:rsidRDefault="00204750" w:rsidP="00AA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культурно-мистецькі іміджеві заходи</w:t>
            </w:r>
            <w:r w:rsidR="000B2FBA">
              <w:rPr>
                <w:rFonts w:ascii="Arial" w:hAnsi="Arial" w:cs="Arial"/>
                <w:i/>
                <w:sz w:val="20"/>
                <w:szCs w:val="20"/>
              </w:rPr>
              <w:t xml:space="preserve"> (арт-перерви, </w:t>
            </w:r>
            <w:r w:rsidR="00732E8F">
              <w:rPr>
                <w:rFonts w:ascii="Arial" w:hAnsi="Arial" w:cs="Arial"/>
                <w:i/>
                <w:sz w:val="20"/>
                <w:szCs w:val="20"/>
              </w:rPr>
              <w:t>відеоролики</w:t>
            </w:r>
            <w:r w:rsidR="009D01A2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C006CC" w:rsidRPr="007F32F0" w:rsidRDefault="00C006CC" w:rsidP="00AA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E62DB" w:rsidRPr="007F32F0" w:rsidRDefault="002E62DB" w:rsidP="00AA4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5C8" w:rsidRPr="007F32F0" w:rsidTr="001B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8136F" w:rsidRPr="007F32F0" w:rsidRDefault="00B8136F" w:rsidP="00B8136F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Час проведення: </w:t>
            </w:r>
          </w:p>
          <w:p w:rsidR="00B8136F" w:rsidRPr="007F32F0" w:rsidRDefault="00B8136F" w:rsidP="00B8136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11.30-11.50</w:t>
            </w:r>
          </w:p>
          <w:p w:rsidR="00B8136F" w:rsidRPr="000B2FBA" w:rsidRDefault="00B8136F" w:rsidP="00B8136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Локація:</w:t>
            </w:r>
            <w:r w:rsidR="000B2FB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B2FBA" w:rsidRPr="000B2FBA">
              <w:rPr>
                <w:rFonts w:ascii="Arial" w:hAnsi="Arial" w:cs="Arial"/>
                <w:i/>
                <w:sz w:val="20"/>
                <w:szCs w:val="20"/>
              </w:rPr>
              <w:t>фойє корпусу №2</w:t>
            </w:r>
          </w:p>
          <w:p w:rsidR="00B8136F" w:rsidRPr="007F32F0" w:rsidRDefault="00B8136F" w:rsidP="00B8136F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Відповідальний:</w:t>
            </w:r>
          </w:p>
          <w:p w:rsidR="00630EB6" w:rsidRPr="007F32F0" w:rsidRDefault="00630EB6" w:rsidP="00B8136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студентська рада факультету,</w:t>
            </w:r>
          </w:p>
          <w:p w:rsidR="000B2FBA" w:rsidRDefault="00B8136F" w:rsidP="00B8136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Світлана Боярчук, </w:t>
            </w:r>
          </w:p>
          <w:p w:rsidR="00B8136F" w:rsidRPr="007F32F0" w:rsidRDefault="00B8136F" w:rsidP="00B8136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Світлана </w:t>
            </w: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Міліщук</w:t>
            </w:r>
            <w:proofErr w:type="spellEnd"/>
          </w:p>
          <w:p w:rsidR="00B8136F" w:rsidRPr="007F32F0" w:rsidRDefault="00B8136F" w:rsidP="00B8136F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Форма і назва заходу:</w:t>
            </w:r>
          </w:p>
          <w:p w:rsidR="003540E4" w:rsidRPr="007F32F0" w:rsidRDefault="000B2FBA" w:rsidP="0028366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мистецько-патріотична арт-перерва</w:t>
            </w:r>
            <w:r w:rsidR="00B8136F" w:rsidRPr="007F32F0">
              <w:rPr>
                <w:rFonts w:ascii="Arial" w:hAnsi="Arial" w:cs="Arial"/>
                <w:i/>
                <w:sz w:val="20"/>
                <w:szCs w:val="20"/>
              </w:rPr>
              <w:t xml:space="preserve"> «Д</w:t>
            </w:r>
            <w:r w:rsidR="002C6814" w:rsidRPr="007F32F0">
              <w:rPr>
                <w:rFonts w:ascii="Arial" w:hAnsi="Arial" w:cs="Arial"/>
                <w:i/>
                <w:sz w:val="20"/>
                <w:szCs w:val="20"/>
              </w:rPr>
              <w:t>ля вас, Г</w:t>
            </w:r>
            <w:r w:rsidR="00B8136F" w:rsidRPr="007F32F0">
              <w:rPr>
                <w:rFonts w:ascii="Arial" w:hAnsi="Arial" w:cs="Arial"/>
                <w:i/>
                <w:sz w:val="20"/>
                <w:szCs w:val="20"/>
              </w:rPr>
              <w:t xml:space="preserve">ерої </w:t>
            </w:r>
            <w:r>
              <w:rPr>
                <w:rFonts w:ascii="Arial" w:hAnsi="Arial" w:cs="Arial"/>
                <w:i/>
                <w:sz w:val="20"/>
                <w:szCs w:val="20"/>
              </w:rPr>
              <w:t>України</w:t>
            </w:r>
            <w:r w:rsidR="00B8136F" w:rsidRPr="007F32F0">
              <w:rPr>
                <w:rFonts w:ascii="Arial" w:hAnsi="Arial" w:cs="Arial"/>
                <w:i/>
                <w:sz w:val="20"/>
                <w:szCs w:val="20"/>
              </w:rPr>
              <w:t>!»</w:t>
            </w:r>
          </w:p>
        </w:tc>
        <w:tc>
          <w:tcPr>
            <w:tcW w:w="3025" w:type="dxa"/>
            <w:tcBorders>
              <w:top w:val="none" w:sz="0" w:space="0" w:color="auto"/>
              <w:bottom w:val="none" w:sz="0" w:space="0" w:color="auto"/>
            </w:tcBorders>
          </w:tcPr>
          <w:p w:rsidR="00FD4169" w:rsidRPr="007F32F0" w:rsidRDefault="00FD4169" w:rsidP="00FD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Час проведення: 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>10.10</w:t>
            </w:r>
          </w:p>
          <w:p w:rsidR="00FD4169" w:rsidRPr="007F32F0" w:rsidRDefault="00FD4169" w:rsidP="00FD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Локація: </w:t>
            </w:r>
            <w:r w:rsidR="009C752F" w:rsidRPr="007F32F0">
              <w:rPr>
                <w:rFonts w:ascii="Arial" w:hAnsi="Arial" w:cs="Arial"/>
                <w:i/>
                <w:sz w:val="20"/>
                <w:szCs w:val="20"/>
              </w:rPr>
              <w:t>конференц-зала</w:t>
            </w:r>
          </w:p>
          <w:p w:rsidR="00E42614" w:rsidRPr="007F32F0" w:rsidRDefault="00FD4169" w:rsidP="00FD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>Відповідальний:</w:t>
            </w:r>
          </w:p>
          <w:p w:rsidR="00A9192E" w:rsidRDefault="00E42614" w:rsidP="00FD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студенти </w:t>
            </w:r>
            <w:r w:rsidR="00FE639B" w:rsidRPr="007F32F0">
              <w:rPr>
                <w:rFonts w:ascii="Arial" w:hAnsi="Arial" w:cs="Arial"/>
                <w:i/>
                <w:sz w:val="20"/>
                <w:szCs w:val="20"/>
              </w:rPr>
              <w:t>32 ДО,</w:t>
            </w:r>
            <w:r w:rsidR="00FD4169" w:rsidRPr="007F32F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FD4169" w:rsidRPr="00A9192E" w:rsidRDefault="00FE639B" w:rsidP="00FD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Олександр Левицький</w:t>
            </w:r>
          </w:p>
          <w:p w:rsidR="003C25C8" w:rsidRPr="001B17F9" w:rsidRDefault="00FD4169" w:rsidP="00AA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Форма і назва заходу: </w:t>
            </w:r>
            <w:r w:rsidR="009C752F" w:rsidRPr="007F32F0">
              <w:rPr>
                <w:rFonts w:ascii="Arial" w:hAnsi="Arial" w:cs="Arial"/>
                <w:i/>
                <w:sz w:val="20"/>
                <w:szCs w:val="20"/>
              </w:rPr>
              <w:t>тренінг «Н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авчання з попередження ризиків </w:t>
            </w:r>
            <w:r w:rsidR="009C752F" w:rsidRPr="007F32F0">
              <w:rPr>
                <w:rFonts w:ascii="Arial" w:hAnsi="Arial" w:cs="Arial"/>
                <w:i/>
                <w:sz w:val="20"/>
                <w:szCs w:val="20"/>
              </w:rPr>
              <w:t>від вибухонебезпечних предметів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>»</w:t>
            </w:r>
          </w:p>
        </w:tc>
        <w:tc>
          <w:tcPr>
            <w:tcW w:w="2989" w:type="dxa"/>
            <w:tcBorders>
              <w:top w:val="none" w:sz="0" w:space="0" w:color="auto"/>
              <w:bottom w:val="none" w:sz="0" w:space="0" w:color="auto"/>
            </w:tcBorders>
          </w:tcPr>
          <w:p w:rsidR="0091172D" w:rsidRPr="007F32F0" w:rsidRDefault="0091172D" w:rsidP="00911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Час проведення: </w:t>
            </w:r>
          </w:p>
          <w:p w:rsidR="0091172D" w:rsidRPr="007F32F0" w:rsidRDefault="0091172D" w:rsidP="00911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11.50; 13.10</w:t>
            </w:r>
          </w:p>
          <w:p w:rsidR="0091172D" w:rsidRPr="007F32F0" w:rsidRDefault="0091172D" w:rsidP="00911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>Локація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>: вестибюль коледжу</w:t>
            </w:r>
          </w:p>
          <w:p w:rsidR="00A9192E" w:rsidRDefault="0091172D" w:rsidP="00911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>Відповідальний:</w:t>
            </w:r>
            <w:r w:rsidR="00DA2453" w:rsidRPr="007F32F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DA2453" w:rsidRPr="007F32F0" w:rsidRDefault="00DA2453" w:rsidP="00911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студенти 21 ДО, </w:t>
            </w:r>
          </w:p>
          <w:p w:rsidR="0091172D" w:rsidRPr="007F32F0" w:rsidRDefault="00DA2453" w:rsidP="00911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С</w:t>
            </w:r>
            <w:r w:rsidR="0052675F" w:rsidRPr="007F32F0">
              <w:rPr>
                <w:rFonts w:ascii="Arial" w:hAnsi="Arial" w:cs="Arial"/>
                <w:i/>
                <w:sz w:val="20"/>
                <w:szCs w:val="20"/>
              </w:rPr>
              <w:t xml:space="preserve">вітлана </w:t>
            </w: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Подолюк</w:t>
            </w:r>
            <w:proofErr w:type="spellEnd"/>
          </w:p>
          <w:p w:rsidR="0091172D" w:rsidRPr="007F32F0" w:rsidRDefault="0091172D" w:rsidP="00911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>Форма і назва заходу:</w:t>
            </w:r>
          </w:p>
          <w:p w:rsidR="000B2FBA" w:rsidRDefault="009D01A2" w:rsidP="00911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б</w:t>
            </w:r>
            <w:r w:rsidR="0091172D" w:rsidRPr="007F32F0">
              <w:rPr>
                <w:rFonts w:ascii="Arial" w:hAnsi="Arial" w:cs="Arial"/>
                <w:i/>
                <w:sz w:val="20"/>
                <w:szCs w:val="20"/>
              </w:rPr>
              <w:t>лагодійний ярмарок «Допоможи ЗСУ – словом, ділом і правдою»</w:t>
            </w:r>
          </w:p>
          <w:p w:rsidR="000B2FBA" w:rsidRDefault="000B2FBA" w:rsidP="00911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B2FBA" w:rsidRDefault="000B2FBA" w:rsidP="00911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9192E" w:rsidRDefault="00A9192E" w:rsidP="00911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9192E" w:rsidRPr="007F32F0" w:rsidRDefault="00A9192E" w:rsidP="00911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none" w:sz="0" w:space="0" w:color="auto"/>
              <w:bottom w:val="none" w:sz="0" w:space="0" w:color="auto"/>
            </w:tcBorders>
          </w:tcPr>
          <w:p w:rsidR="006858C8" w:rsidRPr="007F32F0" w:rsidRDefault="006858C8" w:rsidP="00AA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>Час проведення:</w:t>
            </w:r>
            <w:r w:rsidR="00EA594A"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EA594A" w:rsidRPr="007F32F0">
              <w:rPr>
                <w:rFonts w:ascii="Arial" w:hAnsi="Arial" w:cs="Arial"/>
                <w:i/>
                <w:sz w:val="20"/>
                <w:szCs w:val="20"/>
              </w:rPr>
              <w:t>13.30</w:t>
            </w:r>
          </w:p>
          <w:p w:rsidR="006858C8" w:rsidRPr="007F32F0" w:rsidRDefault="006858C8" w:rsidP="00AA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Локація: </w:t>
            </w:r>
            <w:r w:rsidR="00EA594A" w:rsidRPr="007F32F0">
              <w:rPr>
                <w:rFonts w:ascii="Arial" w:hAnsi="Arial" w:cs="Arial"/>
                <w:i/>
                <w:sz w:val="20"/>
                <w:szCs w:val="20"/>
              </w:rPr>
              <w:t>86</w:t>
            </w:r>
            <w:r w:rsidR="00293455" w:rsidRPr="007F32F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293455" w:rsidRPr="007F32F0">
              <w:rPr>
                <w:rFonts w:ascii="Arial" w:hAnsi="Arial" w:cs="Arial"/>
                <w:i/>
                <w:sz w:val="20"/>
                <w:szCs w:val="20"/>
              </w:rPr>
              <w:t>ауд</w:t>
            </w:r>
            <w:proofErr w:type="spellEnd"/>
            <w:r w:rsidR="00293455" w:rsidRPr="007F32F0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EA594A" w:rsidRPr="007F32F0">
              <w:rPr>
                <w:rFonts w:ascii="Arial" w:hAnsi="Arial" w:cs="Arial"/>
                <w:i/>
                <w:sz w:val="20"/>
                <w:szCs w:val="20"/>
              </w:rPr>
              <w:t xml:space="preserve"> (НУШ)</w:t>
            </w:r>
          </w:p>
          <w:p w:rsidR="006858C8" w:rsidRPr="007F32F0" w:rsidRDefault="006858C8" w:rsidP="00AA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>Відповідальний:</w:t>
            </w:r>
          </w:p>
          <w:p w:rsidR="006858C8" w:rsidRPr="007F32F0" w:rsidRDefault="00293455" w:rsidP="00AA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Ольга </w:t>
            </w: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Швардовська</w:t>
            </w:r>
            <w:proofErr w:type="spellEnd"/>
          </w:p>
          <w:p w:rsidR="006858C8" w:rsidRPr="007F32F0" w:rsidRDefault="006858C8" w:rsidP="00AA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Форма і назва заходу: </w:t>
            </w:r>
          </w:p>
          <w:p w:rsidR="003C25C8" w:rsidRDefault="009D01A2" w:rsidP="00AA4564">
            <w:pPr>
              <w:tabs>
                <w:tab w:val="left" w:pos="41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w</w:t>
            </w:r>
            <w:r w:rsidR="003E76E6" w:rsidRPr="007F32F0">
              <w:rPr>
                <w:rFonts w:ascii="Arial" w:hAnsi="Arial" w:cs="Arial"/>
                <w:i/>
                <w:sz w:val="20"/>
                <w:szCs w:val="20"/>
                <w:lang w:val="en-US"/>
              </w:rPr>
              <w:t>orkshop</w:t>
            </w:r>
            <w:r w:rsidR="006858C8" w:rsidRPr="007F32F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5186B" w:rsidRPr="007F32F0">
              <w:rPr>
                <w:rFonts w:ascii="Arial" w:hAnsi="Arial" w:cs="Arial"/>
                <w:i/>
                <w:sz w:val="20"/>
                <w:szCs w:val="20"/>
              </w:rPr>
              <w:t>«Калейдоскоп ігрових</w:t>
            </w:r>
            <w:r w:rsidR="006858C8" w:rsidRPr="007F32F0">
              <w:rPr>
                <w:rFonts w:ascii="Arial" w:hAnsi="Arial" w:cs="Arial"/>
                <w:i/>
                <w:sz w:val="20"/>
                <w:szCs w:val="20"/>
              </w:rPr>
              <w:t xml:space="preserve"> ідей</w:t>
            </w:r>
            <w:r w:rsidR="003E76E6" w:rsidRPr="007F32F0">
              <w:rPr>
                <w:rFonts w:ascii="Arial" w:hAnsi="Arial" w:cs="Arial"/>
                <w:i/>
                <w:sz w:val="20"/>
                <w:szCs w:val="20"/>
              </w:rPr>
              <w:t xml:space="preserve"> від </w:t>
            </w:r>
            <w:r w:rsidR="003E76E6" w:rsidRPr="007F32F0">
              <w:rPr>
                <w:rFonts w:ascii="Arial" w:hAnsi="Arial" w:cs="Arial"/>
                <w:i/>
                <w:sz w:val="20"/>
                <w:szCs w:val="20"/>
                <w:lang w:val="en-US"/>
              </w:rPr>
              <w:t>LEGO</w:t>
            </w:r>
            <w:r w:rsidR="003E76E6" w:rsidRPr="007F32F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E76E6" w:rsidRPr="007F32F0">
              <w:rPr>
                <w:rFonts w:ascii="Arial" w:hAnsi="Arial" w:cs="Arial"/>
                <w:i/>
                <w:sz w:val="20"/>
                <w:szCs w:val="20"/>
                <w:lang w:val="en-US"/>
              </w:rPr>
              <w:t>Foundation</w:t>
            </w:r>
            <w:r w:rsidR="006858C8" w:rsidRPr="007F32F0">
              <w:rPr>
                <w:rFonts w:ascii="Arial" w:hAnsi="Arial" w:cs="Arial"/>
                <w:i/>
                <w:sz w:val="20"/>
                <w:szCs w:val="20"/>
              </w:rPr>
              <w:t>»</w:t>
            </w:r>
          </w:p>
          <w:p w:rsidR="001B17F9" w:rsidRDefault="001B17F9" w:rsidP="00AA4564">
            <w:pPr>
              <w:tabs>
                <w:tab w:val="left" w:pos="41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B17F9" w:rsidRDefault="001B17F9" w:rsidP="00AA4564">
            <w:pPr>
              <w:tabs>
                <w:tab w:val="left" w:pos="41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B17F9" w:rsidRDefault="001B17F9" w:rsidP="00AA4564">
            <w:pPr>
              <w:tabs>
                <w:tab w:val="left" w:pos="41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B17F9" w:rsidRPr="007F32F0" w:rsidRDefault="001B17F9" w:rsidP="00AA4564">
            <w:pPr>
              <w:tabs>
                <w:tab w:val="left" w:pos="41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0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006CC" w:rsidRPr="007F32F0" w:rsidRDefault="00C006CC" w:rsidP="00AA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Час проведення: 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>10.10</w:t>
            </w:r>
          </w:p>
          <w:p w:rsidR="00C006CC" w:rsidRPr="007F32F0" w:rsidRDefault="00C006CC" w:rsidP="00AA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Локація: 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>бібліотека</w:t>
            </w:r>
          </w:p>
          <w:p w:rsidR="00C006CC" w:rsidRPr="007F32F0" w:rsidRDefault="00C006CC" w:rsidP="00AA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Відповідальний: </w:t>
            </w:r>
          </w:p>
          <w:p w:rsidR="00A9192E" w:rsidRDefault="00C006CC" w:rsidP="00AA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Ольга Фаст,</w:t>
            </w:r>
          </w:p>
          <w:p w:rsidR="00C006CC" w:rsidRPr="007F32F0" w:rsidRDefault="00C006CC" w:rsidP="00AA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 Галина </w:t>
            </w: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Голя</w:t>
            </w:r>
            <w:proofErr w:type="spellEnd"/>
          </w:p>
          <w:p w:rsidR="00C006CC" w:rsidRPr="007F32F0" w:rsidRDefault="00C006CC" w:rsidP="00AA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>Форма і назва заходу:</w:t>
            </w:r>
          </w:p>
          <w:p w:rsidR="00C006CC" w:rsidRPr="007F32F0" w:rsidRDefault="00C006CC" w:rsidP="00AA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«Шлях до незалежності». Форум, присвячений 350-річчю з дня народження Пилипа Орлика</w:t>
            </w:r>
          </w:p>
          <w:p w:rsidR="003C25C8" w:rsidRPr="007F32F0" w:rsidRDefault="003C25C8" w:rsidP="00AA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8136F" w:rsidRPr="007F32F0" w:rsidTr="001B1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630EB6" w:rsidRPr="007F32F0" w:rsidRDefault="00630EB6" w:rsidP="00630EB6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Час проведення: </w:t>
            </w:r>
          </w:p>
          <w:p w:rsidR="00630EB6" w:rsidRPr="007F32F0" w:rsidRDefault="00630EB6" w:rsidP="00630EB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11.30-11.50</w:t>
            </w:r>
          </w:p>
          <w:p w:rsidR="00630EB6" w:rsidRPr="007F32F0" w:rsidRDefault="00630EB6" w:rsidP="00630EB6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Локація: </w:t>
            </w:r>
            <w:r w:rsidR="00204750" w:rsidRPr="007F32F0">
              <w:rPr>
                <w:rFonts w:ascii="Arial" w:hAnsi="Arial" w:cs="Arial"/>
                <w:i/>
                <w:sz w:val="20"/>
                <w:szCs w:val="20"/>
              </w:rPr>
              <w:t>приміщення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 коледжу</w:t>
            </w:r>
          </w:p>
          <w:p w:rsidR="00630EB6" w:rsidRPr="007F32F0" w:rsidRDefault="00630EB6" w:rsidP="00630EB6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Відповідальний:</w:t>
            </w:r>
          </w:p>
          <w:p w:rsidR="00630EB6" w:rsidRPr="007F32F0" w:rsidRDefault="00630EB6" w:rsidP="00630EB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студентська рада факультету, </w:t>
            </w:r>
          </w:p>
          <w:p w:rsidR="00630EB6" w:rsidRPr="007F32F0" w:rsidRDefault="00630EB6" w:rsidP="00630EB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Богдана </w:t>
            </w: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Жорняк</w:t>
            </w:r>
            <w:proofErr w:type="spellEnd"/>
            <w:r w:rsidRPr="007F32F0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630EB6" w:rsidRPr="007F32F0" w:rsidRDefault="00630EB6" w:rsidP="00630EB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Ірина </w:t>
            </w: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Регуліч</w:t>
            </w:r>
            <w:proofErr w:type="spellEnd"/>
          </w:p>
          <w:p w:rsidR="00630EB6" w:rsidRPr="007F32F0" w:rsidRDefault="00630EB6" w:rsidP="00630EB6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Форма і назва заходу: </w:t>
            </w:r>
          </w:p>
          <w:p w:rsidR="00630EB6" w:rsidRPr="007F32F0" w:rsidRDefault="00630EB6" w:rsidP="00630EB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іміджеві заходи </w:t>
            </w:r>
            <w:r w:rsidR="001E66D9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B200DD">
              <w:rPr>
                <w:rFonts w:ascii="Arial" w:hAnsi="Arial" w:cs="Arial"/>
                <w:i/>
                <w:sz w:val="20"/>
                <w:szCs w:val="20"/>
              </w:rPr>
              <w:t xml:space="preserve">музично-презентаційна перерва, </w:t>
            </w:r>
            <w:r w:rsidR="001E66D9">
              <w:rPr>
                <w:rFonts w:ascii="Arial" w:hAnsi="Arial" w:cs="Arial"/>
                <w:i/>
                <w:sz w:val="20"/>
                <w:szCs w:val="20"/>
              </w:rPr>
              <w:t xml:space="preserve">відеоролики, </w:t>
            </w:r>
            <w:proofErr w:type="spellStart"/>
            <w:r w:rsidR="00B200DD">
              <w:rPr>
                <w:rFonts w:ascii="Arial" w:hAnsi="Arial" w:cs="Arial"/>
                <w:i/>
                <w:sz w:val="20"/>
                <w:szCs w:val="20"/>
              </w:rPr>
              <w:t>відеокліпи</w:t>
            </w:r>
            <w:proofErr w:type="spellEnd"/>
            <w:r w:rsidR="00B200D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B8136F" w:rsidRDefault="00630EB6" w:rsidP="00630EB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«Наш факультет і Ми»</w:t>
            </w:r>
          </w:p>
          <w:p w:rsidR="001B17F9" w:rsidRPr="007F32F0" w:rsidRDefault="001B17F9" w:rsidP="00630EB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25" w:type="dxa"/>
          </w:tcPr>
          <w:p w:rsidR="00B8136F" w:rsidRPr="007F32F0" w:rsidRDefault="00B8136F" w:rsidP="00B8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Час проведення: 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>11.30</w:t>
            </w:r>
          </w:p>
          <w:p w:rsidR="00B8136F" w:rsidRPr="007F32F0" w:rsidRDefault="00B8136F" w:rsidP="00B8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>Локація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>: мистецький дворик філармонії</w:t>
            </w:r>
          </w:p>
          <w:p w:rsidR="00B8136F" w:rsidRPr="007F32F0" w:rsidRDefault="00B8136F" w:rsidP="00B8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Відповідальний:  </w:t>
            </w:r>
          </w:p>
          <w:p w:rsidR="00B8136F" w:rsidRPr="007F32F0" w:rsidRDefault="00B8136F" w:rsidP="00B8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Тетяна </w:t>
            </w: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Оксенчук</w:t>
            </w:r>
            <w:proofErr w:type="spellEnd"/>
            <w:r w:rsidRPr="007F32F0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B8136F" w:rsidRPr="007F32F0" w:rsidRDefault="00B8136F" w:rsidP="00B8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Анна </w:t>
            </w: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Калитяк</w:t>
            </w:r>
            <w:proofErr w:type="spellEnd"/>
          </w:p>
          <w:p w:rsidR="00B8136F" w:rsidRPr="007F32F0" w:rsidRDefault="00B8136F" w:rsidP="00B8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Форма і назва заходу: </w:t>
            </w:r>
          </w:p>
          <w:p w:rsidR="00B8136F" w:rsidRPr="007F32F0" w:rsidRDefault="00B8136F" w:rsidP="00B8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перегляд фільму «Захар Беркут»</w:t>
            </w:r>
          </w:p>
          <w:p w:rsidR="00B8136F" w:rsidRPr="007F32F0" w:rsidRDefault="00B8136F" w:rsidP="00B8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89" w:type="dxa"/>
          </w:tcPr>
          <w:p w:rsidR="00B8136F" w:rsidRPr="007F32F0" w:rsidRDefault="00B8136F" w:rsidP="00B8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Час проведення: 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>16.00</w:t>
            </w:r>
          </w:p>
          <w:p w:rsidR="00B8136F" w:rsidRPr="007F32F0" w:rsidRDefault="00B8136F" w:rsidP="00B8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Локація: 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32 </w:t>
            </w: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ауд</w:t>
            </w:r>
            <w:proofErr w:type="spellEnd"/>
            <w:r w:rsidRPr="007F32F0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B8136F" w:rsidRPr="007F32F0" w:rsidRDefault="00B8136F" w:rsidP="00B8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Відповідальний: 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 студенти І-І</w:t>
            </w:r>
            <w:r w:rsidRPr="007F32F0">
              <w:rPr>
                <w:rFonts w:ascii="Arial" w:hAnsi="Arial" w:cs="Arial"/>
                <w:i/>
                <w:sz w:val="20"/>
                <w:szCs w:val="20"/>
                <w:lang w:val="en-US"/>
              </w:rPr>
              <w:t>V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 курсів спеціальності 025 Музичне мистецтво,</w:t>
            </w:r>
          </w:p>
          <w:p w:rsidR="00B8136F" w:rsidRPr="007F32F0" w:rsidRDefault="00B8136F" w:rsidP="00B8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Оксана Шахрай, Анжела </w:t>
            </w: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Кругляченко</w:t>
            </w:r>
            <w:proofErr w:type="spellEnd"/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:rsidR="00B8136F" w:rsidRPr="007F32F0" w:rsidRDefault="00B8136F" w:rsidP="00B8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Аліна Степанюк,</w:t>
            </w:r>
          </w:p>
          <w:p w:rsidR="00B8136F" w:rsidRPr="007F32F0" w:rsidRDefault="00B8136F" w:rsidP="00B8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Катерина П’явка</w:t>
            </w:r>
          </w:p>
          <w:p w:rsidR="00B8136F" w:rsidRPr="007F32F0" w:rsidRDefault="00B8136F" w:rsidP="00B8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Форма і назва заходу: </w:t>
            </w:r>
          </w:p>
          <w:p w:rsidR="00B8136F" w:rsidRPr="007F32F0" w:rsidRDefault="009D01A2" w:rsidP="00B8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з</w:t>
            </w:r>
            <w:r w:rsidR="00B8136F" w:rsidRPr="007F32F0">
              <w:rPr>
                <w:rFonts w:ascii="Arial" w:hAnsi="Arial" w:cs="Arial"/>
                <w:i/>
                <w:sz w:val="20"/>
                <w:szCs w:val="20"/>
              </w:rPr>
              <w:t>устріч-знайомство з першокурсниками «Музика – мова єднання»</w:t>
            </w:r>
          </w:p>
        </w:tc>
        <w:tc>
          <w:tcPr>
            <w:tcW w:w="3063" w:type="dxa"/>
          </w:tcPr>
          <w:p w:rsidR="00B8136F" w:rsidRPr="007F32F0" w:rsidRDefault="00B8136F" w:rsidP="00B8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>Час проведення: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>13.10-15.10</w:t>
            </w:r>
          </w:p>
          <w:p w:rsidR="00B8136F" w:rsidRPr="007F32F0" w:rsidRDefault="00B8136F" w:rsidP="00B8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Локація: 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62 </w:t>
            </w: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ауд</w:t>
            </w:r>
            <w:proofErr w:type="spellEnd"/>
            <w:r w:rsidRPr="007F32F0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B8136F" w:rsidRPr="007F32F0" w:rsidRDefault="00B8136F" w:rsidP="00B8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>Відповідальний:</w:t>
            </w:r>
          </w:p>
          <w:p w:rsidR="00732E8F" w:rsidRDefault="00B8136F" w:rsidP="00B8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Алла </w:t>
            </w: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Бубін</w:t>
            </w:r>
            <w:proofErr w:type="spellEnd"/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:rsidR="00B8136F" w:rsidRPr="007F32F0" w:rsidRDefault="00B8136F" w:rsidP="00B8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Світлана Боярчук</w:t>
            </w:r>
          </w:p>
          <w:p w:rsidR="00B8136F" w:rsidRPr="007F32F0" w:rsidRDefault="00B8136F" w:rsidP="00B8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Форма і назва заходу: </w:t>
            </w:r>
            <w:r w:rsidR="009D01A2">
              <w:rPr>
                <w:rFonts w:ascii="Arial" w:hAnsi="Arial" w:cs="Arial"/>
                <w:i/>
                <w:sz w:val="20"/>
                <w:szCs w:val="20"/>
              </w:rPr>
              <w:t>в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>иставка дидактично-розвивального матеріалу «Від теорії до практики»</w:t>
            </w:r>
          </w:p>
        </w:tc>
        <w:tc>
          <w:tcPr>
            <w:tcW w:w="3026" w:type="dxa"/>
          </w:tcPr>
          <w:p w:rsidR="00B8136F" w:rsidRPr="007F32F0" w:rsidRDefault="00B8136F" w:rsidP="00B8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>Час проведення: 11.30</w:t>
            </w:r>
          </w:p>
          <w:p w:rsidR="00B8136F" w:rsidRPr="007F32F0" w:rsidRDefault="00B8136F" w:rsidP="00B8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>Локація: актова зала</w:t>
            </w:r>
          </w:p>
          <w:p w:rsidR="00B8136F" w:rsidRPr="007F32F0" w:rsidRDefault="00B8136F" w:rsidP="00B8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Відповідальний:  </w:t>
            </w:r>
          </w:p>
          <w:p w:rsidR="00B8136F" w:rsidRPr="007F32F0" w:rsidRDefault="00B8136F" w:rsidP="00B8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Тетяна </w:t>
            </w: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Оксенчук</w:t>
            </w:r>
            <w:proofErr w:type="spellEnd"/>
            <w:r w:rsidRPr="007F32F0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B8136F" w:rsidRPr="007F32F0" w:rsidRDefault="00B8136F" w:rsidP="00B8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Ірина </w:t>
            </w: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Регуліч</w:t>
            </w:r>
            <w:proofErr w:type="spellEnd"/>
            <w:r w:rsidRPr="007F32F0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B8136F" w:rsidRPr="007F32F0" w:rsidRDefault="00B8136F" w:rsidP="00B8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Алла </w:t>
            </w: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Бляшевська</w:t>
            </w:r>
            <w:proofErr w:type="spellEnd"/>
          </w:p>
          <w:p w:rsidR="00B8136F" w:rsidRPr="007F32F0" w:rsidRDefault="00B8136F" w:rsidP="00B8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>Форма і назва заходу:</w:t>
            </w:r>
          </w:p>
          <w:p w:rsidR="001B17F9" w:rsidRDefault="00B8136F" w:rsidP="00B8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мітинг-реквієм з нагоди </w:t>
            </w:r>
          </w:p>
          <w:p w:rsidR="00B8136F" w:rsidRPr="007F32F0" w:rsidRDefault="00B8136F" w:rsidP="00B81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Дня захисників і захисниць України</w:t>
            </w:r>
          </w:p>
        </w:tc>
      </w:tr>
      <w:tr w:rsidR="00630EB6" w:rsidRPr="007F32F0" w:rsidTr="001B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30EB6" w:rsidRPr="007F32F0" w:rsidRDefault="00630EB6" w:rsidP="00630EB6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Час проведення: </w:t>
            </w:r>
          </w:p>
          <w:p w:rsidR="00630EB6" w:rsidRPr="00A9192E" w:rsidRDefault="00630EB6" w:rsidP="00630EB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9192E">
              <w:rPr>
                <w:rFonts w:ascii="Arial" w:hAnsi="Arial" w:cs="Arial"/>
                <w:i/>
                <w:sz w:val="20"/>
                <w:szCs w:val="20"/>
              </w:rPr>
              <w:t>13.10-13.30</w:t>
            </w:r>
          </w:p>
          <w:p w:rsidR="00630EB6" w:rsidRPr="007F32F0" w:rsidRDefault="00630EB6" w:rsidP="00630EB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Локація: хол коледжу</w:t>
            </w:r>
          </w:p>
          <w:p w:rsidR="00630EB6" w:rsidRPr="007F32F0" w:rsidRDefault="00630EB6" w:rsidP="00630EB6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Відповідальний:  </w:t>
            </w:r>
          </w:p>
          <w:p w:rsidR="00630EB6" w:rsidRPr="007F32F0" w:rsidRDefault="00630EB6" w:rsidP="00630EB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студентська рада факультету,</w:t>
            </w:r>
          </w:p>
          <w:p w:rsidR="00630EB6" w:rsidRPr="007F32F0" w:rsidRDefault="00630EB6" w:rsidP="00630EB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 Богдана </w:t>
            </w: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Жорняк</w:t>
            </w:r>
            <w:proofErr w:type="spellEnd"/>
            <w:r w:rsidRPr="007F32F0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630EB6" w:rsidRPr="007F32F0" w:rsidRDefault="00630EB6" w:rsidP="00630EB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 Ірина </w:t>
            </w: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Регуліч</w:t>
            </w:r>
            <w:proofErr w:type="spellEnd"/>
          </w:p>
          <w:p w:rsidR="00630EB6" w:rsidRPr="007F32F0" w:rsidRDefault="00630EB6" w:rsidP="00630EB6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Форма і назва заходу: </w:t>
            </w:r>
          </w:p>
          <w:p w:rsidR="00A9192E" w:rsidRDefault="009D01A2" w:rsidP="00630EB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в</w:t>
            </w:r>
            <w:r w:rsidR="00630EB6" w:rsidRPr="007F32F0">
              <w:rPr>
                <w:rFonts w:ascii="Arial" w:hAnsi="Arial" w:cs="Arial"/>
                <w:i/>
                <w:sz w:val="20"/>
                <w:szCs w:val="20"/>
              </w:rPr>
              <w:t xml:space="preserve">ідкритий мікрофон </w:t>
            </w:r>
          </w:p>
          <w:p w:rsidR="00630EB6" w:rsidRPr="007F32F0" w:rsidRDefault="00630EB6" w:rsidP="00630EB6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«Коли гримлять гармати – музи не мовчать!»</w:t>
            </w:r>
          </w:p>
        </w:tc>
        <w:tc>
          <w:tcPr>
            <w:tcW w:w="3025" w:type="dxa"/>
            <w:tcBorders>
              <w:top w:val="none" w:sz="0" w:space="0" w:color="auto"/>
              <w:bottom w:val="none" w:sz="0" w:space="0" w:color="auto"/>
            </w:tcBorders>
          </w:tcPr>
          <w:p w:rsidR="00630EB6" w:rsidRPr="007F32F0" w:rsidRDefault="00630EB6" w:rsidP="00630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Час проведення: 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>15.00</w:t>
            </w:r>
          </w:p>
          <w:p w:rsidR="00630EB6" w:rsidRPr="007F32F0" w:rsidRDefault="00630EB6" w:rsidP="00630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Локація: 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>Старе місто</w:t>
            </w:r>
          </w:p>
          <w:p w:rsidR="00630EB6" w:rsidRPr="007F32F0" w:rsidRDefault="00630EB6" w:rsidP="00630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Відповідальний: </w:t>
            </w:r>
          </w:p>
          <w:p w:rsidR="00630EB6" w:rsidRPr="007F32F0" w:rsidRDefault="00630EB6" w:rsidP="00630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студенти 21 ФДО</w:t>
            </w:r>
          </w:p>
          <w:p w:rsidR="00A9192E" w:rsidRDefault="00A9192E" w:rsidP="00630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Юлія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Луцюк</w:t>
            </w:r>
            <w:proofErr w:type="spellEnd"/>
            <w:r w:rsidR="00630EB6" w:rsidRPr="007F32F0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:rsidR="00630EB6" w:rsidRPr="007F32F0" w:rsidRDefault="00630EB6" w:rsidP="00630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Ольга Галан</w:t>
            </w:r>
          </w:p>
          <w:p w:rsidR="00630EB6" w:rsidRPr="007F32F0" w:rsidRDefault="00630EB6" w:rsidP="00630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Форма і назва заходу: </w:t>
            </w:r>
            <w:r w:rsidR="009D01A2">
              <w:rPr>
                <w:rFonts w:ascii="Arial" w:hAnsi="Arial" w:cs="Arial"/>
                <w:i/>
                <w:sz w:val="20"/>
                <w:szCs w:val="20"/>
              </w:rPr>
              <w:t>е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вристично-пошукова </w:t>
            </w: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екскурсія-квест</w:t>
            </w:r>
            <w:proofErr w:type="spellEnd"/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 містом «Кликуни Луцька» </w:t>
            </w:r>
          </w:p>
          <w:p w:rsidR="00630EB6" w:rsidRPr="007F32F0" w:rsidRDefault="00630EB6" w:rsidP="00630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none" w:sz="0" w:space="0" w:color="auto"/>
              <w:bottom w:val="none" w:sz="0" w:space="0" w:color="auto"/>
            </w:tcBorders>
          </w:tcPr>
          <w:p w:rsidR="00630EB6" w:rsidRPr="007F32F0" w:rsidRDefault="00630EB6" w:rsidP="00630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Час проведення: 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>16.30</w:t>
            </w:r>
          </w:p>
          <w:p w:rsidR="00630EB6" w:rsidRPr="007F32F0" w:rsidRDefault="00630EB6" w:rsidP="00630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>Локація: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 62</w:t>
            </w:r>
            <w:r w:rsidR="00A919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A9192E">
              <w:rPr>
                <w:rFonts w:ascii="Arial" w:hAnsi="Arial" w:cs="Arial"/>
                <w:i/>
                <w:sz w:val="20"/>
                <w:szCs w:val="20"/>
              </w:rPr>
              <w:t>ауд</w:t>
            </w:r>
            <w:proofErr w:type="spellEnd"/>
            <w:r w:rsidR="00A9192E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630EB6" w:rsidRPr="007F32F0" w:rsidRDefault="00630EB6" w:rsidP="00630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>Відповідальний:</w:t>
            </w:r>
          </w:p>
          <w:p w:rsidR="00630EB6" w:rsidRPr="007F32F0" w:rsidRDefault="00630EB6" w:rsidP="00630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11-12 ДО</w:t>
            </w:r>
          </w:p>
          <w:p w:rsidR="00630EB6" w:rsidRPr="007F32F0" w:rsidRDefault="00A9192E" w:rsidP="00630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Марія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Замелюк</w:t>
            </w:r>
            <w:proofErr w:type="spellEnd"/>
          </w:p>
          <w:p w:rsidR="00630EB6" w:rsidRPr="007F32F0" w:rsidRDefault="00630EB6" w:rsidP="00630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Форма і назва заходу: </w:t>
            </w:r>
          </w:p>
          <w:p w:rsidR="00630EB6" w:rsidRPr="007F32F0" w:rsidRDefault="009D01A2" w:rsidP="00630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т</w:t>
            </w:r>
            <w:r w:rsidR="00204750" w:rsidRPr="007F32F0">
              <w:rPr>
                <w:rFonts w:ascii="Arial" w:hAnsi="Arial" w:cs="Arial"/>
                <w:i/>
                <w:sz w:val="20"/>
                <w:szCs w:val="20"/>
              </w:rPr>
              <w:t xml:space="preserve">ренінг для </w:t>
            </w:r>
            <w:r w:rsidR="00283668" w:rsidRPr="007F32F0">
              <w:rPr>
                <w:rFonts w:ascii="Arial" w:hAnsi="Arial" w:cs="Arial"/>
                <w:i/>
                <w:sz w:val="20"/>
                <w:szCs w:val="20"/>
              </w:rPr>
              <w:t>студентів-</w:t>
            </w:r>
            <w:r w:rsidR="00204750" w:rsidRPr="007F32F0">
              <w:rPr>
                <w:rFonts w:ascii="Arial" w:hAnsi="Arial" w:cs="Arial"/>
                <w:i/>
                <w:sz w:val="20"/>
                <w:szCs w:val="20"/>
              </w:rPr>
              <w:t xml:space="preserve">початківців </w:t>
            </w:r>
            <w:r w:rsidR="00630EB6" w:rsidRPr="007F32F0">
              <w:rPr>
                <w:rFonts w:ascii="Arial" w:hAnsi="Arial" w:cs="Arial"/>
                <w:i/>
                <w:color w:val="000000"/>
                <w:sz w:val="20"/>
                <w:szCs w:val="20"/>
              </w:rPr>
              <w:t>«</w:t>
            </w:r>
            <w:r w:rsidR="00630EB6" w:rsidRPr="007F32F0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S</w:t>
            </w:r>
            <w:r w:rsidR="00630EB6" w:rsidRPr="007F32F0">
              <w:rPr>
                <w:rFonts w:ascii="Arial" w:hAnsi="Arial" w:cs="Arial"/>
                <w:i/>
                <w:color w:val="000000"/>
                <w:sz w:val="20"/>
                <w:szCs w:val="20"/>
              </w:rPr>
              <w:t>oft-</w:t>
            </w:r>
            <w:proofErr w:type="spellStart"/>
            <w:r w:rsidR="00630EB6" w:rsidRPr="007F32F0">
              <w:rPr>
                <w:rFonts w:ascii="Arial" w:hAnsi="Arial" w:cs="Arial"/>
                <w:i/>
                <w:color w:val="000000"/>
                <w:sz w:val="20"/>
                <w:szCs w:val="20"/>
              </w:rPr>
              <w:t>skills</w:t>
            </w:r>
            <w:proofErr w:type="spellEnd"/>
            <w:r w:rsidR="00630EB6" w:rsidRPr="007F32F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– навички професійного успіху майбутніх вихователів»</w:t>
            </w:r>
          </w:p>
        </w:tc>
        <w:tc>
          <w:tcPr>
            <w:tcW w:w="3063" w:type="dxa"/>
            <w:tcBorders>
              <w:top w:val="none" w:sz="0" w:space="0" w:color="auto"/>
              <w:bottom w:val="none" w:sz="0" w:space="0" w:color="auto"/>
            </w:tcBorders>
          </w:tcPr>
          <w:p w:rsidR="00630EB6" w:rsidRPr="007F32F0" w:rsidRDefault="00630EB6" w:rsidP="00630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Час проведення: 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>15.10</w:t>
            </w:r>
          </w:p>
          <w:p w:rsidR="00630EB6" w:rsidRPr="007F32F0" w:rsidRDefault="00630EB6" w:rsidP="00630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Локація: 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7 </w:t>
            </w: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ауд</w:t>
            </w:r>
            <w:proofErr w:type="spellEnd"/>
            <w:r w:rsidRPr="007F32F0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630EB6" w:rsidRPr="007F32F0" w:rsidRDefault="00630EB6" w:rsidP="00630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Відповідальний: </w:t>
            </w:r>
          </w:p>
          <w:p w:rsidR="00630EB6" w:rsidRPr="007F32F0" w:rsidRDefault="00630EB6" w:rsidP="00630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Наталія </w:t>
            </w: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Сакір</w:t>
            </w:r>
            <w:proofErr w:type="spellEnd"/>
          </w:p>
          <w:p w:rsidR="00630EB6" w:rsidRPr="007F32F0" w:rsidRDefault="00630EB6" w:rsidP="00630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>Форма і назва заходу:</w:t>
            </w:r>
            <w:r w:rsidRPr="007F32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>майстер-клас «Методичні секрети вчителя-логопеда»</w:t>
            </w:r>
          </w:p>
          <w:p w:rsidR="00630EB6" w:rsidRPr="007F32F0" w:rsidRDefault="00630EB6" w:rsidP="00630EB6">
            <w:pPr>
              <w:tabs>
                <w:tab w:val="left" w:pos="41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E5D8A" w:rsidRPr="007F32F0" w:rsidRDefault="00FE5D8A" w:rsidP="00FE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Час проведення: </w:t>
            </w:r>
            <w:r>
              <w:rPr>
                <w:rFonts w:ascii="Arial" w:hAnsi="Arial" w:cs="Arial"/>
                <w:i/>
                <w:sz w:val="20"/>
                <w:szCs w:val="20"/>
              </w:rPr>
              <w:t>11.50</w:t>
            </w:r>
          </w:p>
          <w:p w:rsidR="00FE5D8A" w:rsidRPr="007F32F0" w:rsidRDefault="00FE5D8A" w:rsidP="00FE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Локація: </w:t>
            </w:r>
            <w:r w:rsidR="00075AE2">
              <w:rPr>
                <w:rFonts w:ascii="Arial" w:hAnsi="Arial" w:cs="Arial"/>
                <w:i/>
                <w:sz w:val="20"/>
                <w:szCs w:val="20"/>
              </w:rPr>
              <w:t>41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ауд</w:t>
            </w:r>
            <w:proofErr w:type="spellEnd"/>
            <w:r w:rsidRPr="007F32F0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FE5D8A" w:rsidRPr="007F32F0" w:rsidRDefault="00FE5D8A" w:rsidP="00FE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Відповідальний: </w:t>
            </w:r>
          </w:p>
          <w:p w:rsidR="00FE5D8A" w:rsidRDefault="00FE5D8A" w:rsidP="00FE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Ольга Фаст,</w:t>
            </w:r>
          </w:p>
          <w:p w:rsidR="00FE5D8A" w:rsidRPr="007F32F0" w:rsidRDefault="00FE5D8A" w:rsidP="00FE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аталія Іванова</w:t>
            </w:r>
          </w:p>
          <w:p w:rsidR="001B17F9" w:rsidRPr="007F32F0" w:rsidRDefault="00FE5D8A" w:rsidP="000B2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>Форма і назва заходу:</w:t>
            </w:r>
            <w:r w:rsidRPr="007F32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методичний семінар для наукових керівників та здобувачів освіти «Діалогізація наукової взаємодії: цінності, стратегії, лідерство»</w:t>
            </w:r>
          </w:p>
        </w:tc>
      </w:tr>
      <w:tr w:rsidR="00FE5D8A" w:rsidRPr="007F32F0" w:rsidTr="001B17F9">
        <w:trPr>
          <w:trHeight w:val="3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FE5D8A" w:rsidRPr="007F32F0" w:rsidRDefault="00FE5D8A" w:rsidP="00FE5D8A">
            <w:pPr>
              <w:rPr>
                <w:rFonts w:ascii="Arial" w:hAnsi="Arial" w:cs="Arial"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Час проведення:</w:t>
            </w:r>
            <w:r w:rsidRPr="007F32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>15.10</w:t>
            </w:r>
          </w:p>
          <w:p w:rsidR="00FE5D8A" w:rsidRPr="007F32F0" w:rsidRDefault="00FE5D8A" w:rsidP="00FE5D8A">
            <w:pPr>
              <w:rPr>
                <w:rFonts w:ascii="Arial" w:hAnsi="Arial" w:cs="Arial"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Локація:</w:t>
            </w:r>
            <w:r w:rsidRPr="007F32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>бібліотека</w:t>
            </w:r>
          </w:p>
          <w:p w:rsidR="00FE5D8A" w:rsidRPr="007F32F0" w:rsidRDefault="00FE5D8A" w:rsidP="00FE5D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Відповідальний:</w:t>
            </w:r>
            <w:r w:rsidRPr="007F32F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>студенти 1ДО, 2ДО,</w:t>
            </w:r>
          </w:p>
          <w:p w:rsidR="00FE5D8A" w:rsidRPr="007F32F0" w:rsidRDefault="00FE5D8A" w:rsidP="00FE5D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Марія Бойчук </w:t>
            </w:r>
          </w:p>
          <w:p w:rsidR="00FE5D8A" w:rsidRPr="007F32F0" w:rsidRDefault="00FE5D8A" w:rsidP="00FE5D8A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Форма і назва заходу:</w:t>
            </w:r>
          </w:p>
          <w:p w:rsidR="00FE5D8A" w:rsidRDefault="009D01A2" w:rsidP="00FE5D8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м</w:t>
            </w:r>
            <w:r w:rsidR="00FE5D8A" w:rsidRPr="007F32F0">
              <w:rPr>
                <w:rFonts w:ascii="Arial" w:hAnsi="Arial" w:cs="Arial"/>
                <w:i/>
                <w:sz w:val="20"/>
                <w:szCs w:val="20"/>
              </w:rPr>
              <w:t>истецько-просвітницький проект «Шлях на Голгофу» (до 130-річчя з дня народження Михайла Кравчука)</w:t>
            </w:r>
          </w:p>
          <w:p w:rsidR="00FE5D8A" w:rsidRDefault="00FE5D8A" w:rsidP="00FE5D8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E5D8A" w:rsidRDefault="00FE5D8A" w:rsidP="00FE5D8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E5D8A" w:rsidRPr="007F32F0" w:rsidRDefault="00FE5D8A" w:rsidP="00FE5D8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25" w:type="dxa"/>
          </w:tcPr>
          <w:p w:rsidR="00FE5D8A" w:rsidRPr="007F32F0" w:rsidRDefault="00FE5D8A" w:rsidP="00FE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Час проведення: 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>16.35</w:t>
            </w:r>
          </w:p>
          <w:p w:rsidR="00FE5D8A" w:rsidRPr="007F32F0" w:rsidRDefault="00FE5D8A" w:rsidP="00FE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>Локація: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44 </w:t>
            </w: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каб</w:t>
            </w:r>
            <w:proofErr w:type="spellEnd"/>
            <w:r w:rsidRPr="007F32F0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FE5D8A" w:rsidRPr="007F32F0" w:rsidRDefault="00FE5D8A" w:rsidP="00FE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>Відповідальний:</w:t>
            </w:r>
          </w:p>
          <w:p w:rsidR="00FE5D8A" w:rsidRPr="007F32F0" w:rsidRDefault="00FE5D8A" w:rsidP="00FE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Богдана </w:t>
            </w: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Жорняк</w:t>
            </w:r>
            <w:proofErr w:type="spellEnd"/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:rsidR="00FE5D8A" w:rsidRPr="007F32F0" w:rsidRDefault="00FE5D8A" w:rsidP="00FE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Ірина </w:t>
            </w: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Регуліч</w:t>
            </w:r>
            <w:proofErr w:type="spellEnd"/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FE5D8A" w:rsidRDefault="00FE5D8A" w:rsidP="00FE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>Форма і назва заходу:</w:t>
            </w:r>
            <w:r w:rsidRPr="007F32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лекція-концерт «Особливості індивідуального стилю Соломії Крушельницької» </w:t>
            </w:r>
          </w:p>
          <w:p w:rsidR="00A9192E" w:rsidRDefault="00A9192E" w:rsidP="00FE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9192E" w:rsidRDefault="00A9192E" w:rsidP="00FE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9192E" w:rsidRDefault="00A9192E" w:rsidP="00FE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9192E" w:rsidRPr="007F32F0" w:rsidRDefault="00A9192E" w:rsidP="00FE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89" w:type="dxa"/>
          </w:tcPr>
          <w:p w:rsidR="00FE5D8A" w:rsidRPr="007F32F0" w:rsidRDefault="00FE5D8A" w:rsidP="00FE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Час проведення: </w:t>
            </w:r>
          </w:p>
          <w:p w:rsidR="00FE5D8A" w:rsidRPr="007F32F0" w:rsidRDefault="00FE5D8A" w:rsidP="00FE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16.30</w:t>
            </w:r>
          </w:p>
          <w:p w:rsidR="00FE5D8A" w:rsidRPr="007F32F0" w:rsidRDefault="00FE5D8A" w:rsidP="00FE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Локація: 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62 </w:t>
            </w: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ауд</w:t>
            </w:r>
            <w:proofErr w:type="spellEnd"/>
            <w:r w:rsidRPr="007F32F0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FE5D8A" w:rsidRPr="007F32F0" w:rsidRDefault="00FE5D8A" w:rsidP="00FE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Відповідальний: 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>студенти 21 ДО,</w:t>
            </w:r>
          </w:p>
          <w:p w:rsidR="00FE5D8A" w:rsidRPr="007F32F0" w:rsidRDefault="00FE5D8A" w:rsidP="00FE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Світлана </w:t>
            </w: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Подолюк</w:t>
            </w:r>
            <w:proofErr w:type="spellEnd"/>
          </w:p>
          <w:p w:rsidR="00FE5D8A" w:rsidRPr="007F32F0" w:rsidRDefault="00FE5D8A" w:rsidP="00FE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>Форма і назва заходу:</w:t>
            </w:r>
          </w:p>
          <w:p w:rsidR="00FE5D8A" w:rsidRPr="007F32F0" w:rsidRDefault="00FE5D8A" w:rsidP="00FE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зустріч з волинським волонтером «</w:t>
            </w: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Волонтерство</w:t>
            </w:r>
            <w:proofErr w:type="spellEnd"/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 за покликом серця»</w:t>
            </w:r>
          </w:p>
        </w:tc>
        <w:tc>
          <w:tcPr>
            <w:tcW w:w="3063" w:type="dxa"/>
          </w:tcPr>
          <w:p w:rsidR="00FE5D8A" w:rsidRPr="007F32F0" w:rsidRDefault="00FE5D8A" w:rsidP="00FE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6" w:type="dxa"/>
          </w:tcPr>
          <w:p w:rsidR="00FE5D8A" w:rsidRPr="007F32F0" w:rsidRDefault="00FE5D8A" w:rsidP="00FE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>Час проведення: 15.00</w:t>
            </w:r>
          </w:p>
          <w:p w:rsidR="00FE5D8A" w:rsidRPr="007F32F0" w:rsidRDefault="00FE5D8A" w:rsidP="00FE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Локація: 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62 </w:t>
            </w: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ауд</w:t>
            </w:r>
            <w:proofErr w:type="spellEnd"/>
            <w:r w:rsidRPr="007F32F0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FE5D8A" w:rsidRPr="007F32F0" w:rsidRDefault="00FE5D8A" w:rsidP="00FE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Відповідальний:  </w:t>
            </w:r>
          </w:p>
          <w:p w:rsidR="00FE5D8A" w:rsidRPr="007F32F0" w:rsidRDefault="00FE5D8A" w:rsidP="00FE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Наталія Іванова,</w:t>
            </w:r>
          </w:p>
          <w:p w:rsidR="00FE5D8A" w:rsidRPr="007F32F0" w:rsidRDefault="00FE5D8A" w:rsidP="00FE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Алла </w:t>
            </w: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Бубін</w:t>
            </w:r>
            <w:proofErr w:type="spellEnd"/>
            <w:r w:rsidRPr="007F32F0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FE5D8A" w:rsidRPr="007F32F0" w:rsidRDefault="00FE5D8A" w:rsidP="00FE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Богдана </w:t>
            </w: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Жорняк</w:t>
            </w:r>
            <w:proofErr w:type="spellEnd"/>
            <w:r w:rsidRPr="007F32F0">
              <w:rPr>
                <w:rFonts w:ascii="Arial" w:hAnsi="Arial" w:cs="Arial"/>
                <w:i/>
                <w:sz w:val="20"/>
                <w:szCs w:val="20"/>
              </w:rPr>
              <w:t>,</w:t>
            </w:r>
          </w:p>
          <w:p w:rsidR="00FE5D8A" w:rsidRPr="007F32F0" w:rsidRDefault="00FE5D8A" w:rsidP="00FE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Ірина </w:t>
            </w: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Регуліч</w:t>
            </w:r>
            <w:proofErr w:type="spellEnd"/>
          </w:p>
          <w:p w:rsidR="00FE5D8A" w:rsidRPr="007F32F0" w:rsidRDefault="00FE5D8A" w:rsidP="00FE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>Форма і назва заходу:</w:t>
            </w:r>
          </w:p>
          <w:p w:rsidR="00FE5D8A" w:rsidRDefault="00FE5D8A" w:rsidP="00FE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підведення підсумків проведення тижня факультету «Ми – факультет ДОММ – сьогодні і завтра»</w:t>
            </w:r>
          </w:p>
          <w:p w:rsidR="000B2FBA" w:rsidRPr="007F32F0" w:rsidRDefault="000B2FBA" w:rsidP="00FE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5D8A" w:rsidRPr="007F32F0" w:rsidTr="001B1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E5D8A" w:rsidRPr="007F32F0" w:rsidRDefault="00FE5D8A" w:rsidP="00FE5D8A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lastRenderedPageBreak/>
              <w:t>Час проведення: 16.30</w:t>
            </w:r>
          </w:p>
          <w:p w:rsidR="00FE5D8A" w:rsidRPr="007F32F0" w:rsidRDefault="00FE5D8A" w:rsidP="00FE5D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Локація: бібліотека коледжу</w:t>
            </w:r>
          </w:p>
          <w:p w:rsidR="00FE5D8A" w:rsidRPr="007F32F0" w:rsidRDefault="00FE5D8A" w:rsidP="00FE5D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Відповідальний: студенти 11ДО, 12ДО</w:t>
            </w:r>
          </w:p>
          <w:p w:rsidR="00FE5D8A" w:rsidRPr="007F32F0" w:rsidRDefault="00FE5D8A" w:rsidP="00FE5D8A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Галабуз</w:t>
            </w:r>
            <w:proofErr w:type="spellEnd"/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 А.В., </w:t>
            </w:r>
          </w:p>
          <w:p w:rsidR="00FE5D8A" w:rsidRPr="007F32F0" w:rsidRDefault="00FE5D8A" w:rsidP="00FE5D8A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Стельмащук</w:t>
            </w:r>
            <w:proofErr w:type="spellEnd"/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 О.А</w:t>
            </w:r>
          </w:p>
          <w:p w:rsidR="00FE5D8A" w:rsidRDefault="00FE5D8A" w:rsidP="00FE5D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Форма і назва заходу: круглий стіл зі </w:t>
            </w: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стейкхолдерами</w:t>
            </w:r>
            <w:proofErr w:type="spellEnd"/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 – вихователями ЗДО №25, Наталією </w:t>
            </w: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Теребус</w:t>
            </w:r>
            <w:proofErr w:type="spellEnd"/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 та ЗДО №22 Валентиною </w:t>
            </w: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Хворостенко-Юристою</w:t>
            </w:r>
            <w:proofErr w:type="spellEnd"/>
            <w:r w:rsidRPr="007F32F0">
              <w:rPr>
                <w:rFonts w:ascii="Arial" w:hAnsi="Arial" w:cs="Arial"/>
                <w:i/>
                <w:sz w:val="20"/>
                <w:szCs w:val="20"/>
              </w:rPr>
              <w:t>) «Ранній вік – для початківців»</w:t>
            </w:r>
          </w:p>
          <w:p w:rsidR="001B17F9" w:rsidRPr="007F32F0" w:rsidRDefault="001B17F9" w:rsidP="00FE5D8A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none" w:sz="0" w:space="0" w:color="auto"/>
              <w:bottom w:val="none" w:sz="0" w:space="0" w:color="auto"/>
            </w:tcBorders>
          </w:tcPr>
          <w:p w:rsidR="00FE5D8A" w:rsidRPr="007F32F0" w:rsidRDefault="00FE5D8A" w:rsidP="00FE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>Час проведення: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>14.00</w:t>
            </w:r>
          </w:p>
          <w:p w:rsidR="00FE5D8A" w:rsidRPr="007F32F0" w:rsidRDefault="00FE5D8A" w:rsidP="00FE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Локація: 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>історико-культурні локації Луцька</w:t>
            </w:r>
          </w:p>
          <w:p w:rsidR="009D01A2" w:rsidRDefault="00FE5D8A" w:rsidP="00FE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Відповідальний: </w:t>
            </w:r>
          </w:p>
          <w:p w:rsidR="00FE5D8A" w:rsidRPr="007F32F0" w:rsidRDefault="00FE5D8A" w:rsidP="00FE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студенти 22 ДО,</w:t>
            </w:r>
          </w:p>
          <w:p w:rsidR="00FE5D8A" w:rsidRPr="007F32F0" w:rsidRDefault="00FE5D8A" w:rsidP="00FE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Олеся </w:t>
            </w: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Дишко</w:t>
            </w:r>
            <w:proofErr w:type="spellEnd"/>
          </w:p>
          <w:p w:rsidR="00FE5D8A" w:rsidRPr="007F32F0" w:rsidRDefault="00FE5D8A" w:rsidP="00FE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Форма і назва заходу: 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>екскурсія підземеллями Луцька «Історичний шлях до Перемоги»</w:t>
            </w:r>
          </w:p>
          <w:p w:rsidR="00FE5D8A" w:rsidRPr="007F32F0" w:rsidRDefault="00FE5D8A" w:rsidP="00FE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none" w:sz="0" w:space="0" w:color="auto"/>
              <w:bottom w:val="none" w:sz="0" w:space="0" w:color="auto"/>
            </w:tcBorders>
          </w:tcPr>
          <w:p w:rsidR="00FE5D8A" w:rsidRPr="007F32F0" w:rsidRDefault="00FE5D8A" w:rsidP="00FE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Час проведення: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>18.00</w:t>
            </w:r>
          </w:p>
          <w:p w:rsidR="00FE5D8A" w:rsidRPr="007F32F0" w:rsidRDefault="00FE5D8A" w:rsidP="00FE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Локація: 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7 </w:t>
            </w: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ауд</w:t>
            </w:r>
            <w:proofErr w:type="spellEnd"/>
            <w:r w:rsidRPr="007F32F0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FE5D8A" w:rsidRPr="007F32F0" w:rsidRDefault="00FE5D8A" w:rsidP="00FE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Відповідальний: 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студенти 31 ДО, </w:t>
            </w:r>
          </w:p>
          <w:p w:rsidR="00FE5D8A" w:rsidRPr="007F32F0" w:rsidRDefault="00FE5D8A" w:rsidP="00FE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Марія </w:t>
            </w: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Козігора</w:t>
            </w:r>
            <w:proofErr w:type="spellEnd"/>
          </w:p>
          <w:p w:rsidR="00FE5D8A" w:rsidRPr="007F32F0" w:rsidRDefault="00FE5D8A" w:rsidP="00FE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Форма і назва заходу: </w:t>
            </w:r>
          </w:p>
          <w:p w:rsidR="00FE5D8A" w:rsidRPr="007F32F0" w:rsidRDefault="00FE5D8A" w:rsidP="00FE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мозковий штурм</w:t>
            </w:r>
          </w:p>
          <w:p w:rsidR="00FE5D8A" w:rsidRPr="007F32F0" w:rsidRDefault="00FE5D8A" w:rsidP="00FE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«Вихователь: лідер, гуманіст чи технократ?»</w:t>
            </w:r>
          </w:p>
        </w:tc>
        <w:tc>
          <w:tcPr>
            <w:tcW w:w="3063" w:type="dxa"/>
            <w:tcBorders>
              <w:top w:val="none" w:sz="0" w:space="0" w:color="auto"/>
              <w:bottom w:val="none" w:sz="0" w:space="0" w:color="auto"/>
            </w:tcBorders>
          </w:tcPr>
          <w:p w:rsidR="00FE5D8A" w:rsidRPr="007F32F0" w:rsidRDefault="00FE5D8A" w:rsidP="00FE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E5D8A" w:rsidRPr="007F32F0" w:rsidRDefault="00FE5D8A" w:rsidP="00FE5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E5D8A" w:rsidRPr="007F32F0" w:rsidTr="001B17F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FE5D8A" w:rsidRPr="007F32F0" w:rsidRDefault="00FE5D8A" w:rsidP="00FE5D8A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3025" w:type="dxa"/>
          </w:tcPr>
          <w:p w:rsidR="00FE5D8A" w:rsidRPr="007F32F0" w:rsidRDefault="00FE5D8A" w:rsidP="00FE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>Час проведення:</w:t>
            </w:r>
          </w:p>
          <w:p w:rsidR="00FE5D8A" w:rsidRPr="007F32F0" w:rsidRDefault="00FE5D8A" w:rsidP="00FE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>протягом дня</w:t>
            </w:r>
          </w:p>
          <w:p w:rsidR="00FE5D8A" w:rsidRPr="007F32F0" w:rsidRDefault="00FE5D8A" w:rsidP="00FE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Локація: 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44 </w:t>
            </w: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каб</w:t>
            </w:r>
            <w:proofErr w:type="spellEnd"/>
            <w:r w:rsidRPr="007F32F0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FE5D8A" w:rsidRPr="007F32F0" w:rsidRDefault="00FE5D8A" w:rsidP="00FE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>Відповідальний:</w:t>
            </w:r>
          </w:p>
          <w:p w:rsidR="00FE5D8A" w:rsidRPr="007F32F0" w:rsidRDefault="00FE5D8A" w:rsidP="00FE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Богдана </w:t>
            </w: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Жорняк</w:t>
            </w:r>
            <w:proofErr w:type="spellEnd"/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:rsidR="00FE5D8A" w:rsidRPr="007F32F0" w:rsidRDefault="00FE5D8A" w:rsidP="00FE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Ірина </w:t>
            </w:r>
            <w:proofErr w:type="spellStart"/>
            <w:r w:rsidRPr="007F32F0">
              <w:rPr>
                <w:rFonts w:ascii="Arial" w:hAnsi="Arial" w:cs="Arial"/>
                <w:i/>
                <w:sz w:val="20"/>
                <w:szCs w:val="20"/>
              </w:rPr>
              <w:t>Регуліч</w:t>
            </w:r>
            <w:proofErr w:type="spellEnd"/>
            <w:r w:rsidRPr="007F32F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FE5D8A" w:rsidRPr="007F32F0" w:rsidRDefault="00FE5D8A" w:rsidP="00FE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Форма і назва заходу: </w:t>
            </w:r>
            <w:r w:rsidRPr="007F32F0">
              <w:rPr>
                <w:rFonts w:ascii="Arial" w:hAnsi="Arial" w:cs="Arial"/>
                <w:i/>
                <w:sz w:val="20"/>
                <w:szCs w:val="20"/>
              </w:rPr>
              <w:t>виставка науково-методичної літератури</w:t>
            </w: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FE5D8A" w:rsidRPr="007F32F0" w:rsidRDefault="00FE5D8A" w:rsidP="00FE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989" w:type="dxa"/>
          </w:tcPr>
          <w:p w:rsidR="00732E8F" w:rsidRPr="00732E8F" w:rsidRDefault="00732E8F" w:rsidP="0073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>Час проведення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732E8F">
              <w:rPr>
                <w:rFonts w:ascii="Arial" w:hAnsi="Arial" w:cs="Arial"/>
                <w:i/>
                <w:sz w:val="20"/>
                <w:szCs w:val="20"/>
              </w:rPr>
              <w:t>15.00</w:t>
            </w:r>
          </w:p>
          <w:p w:rsidR="00732E8F" w:rsidRPr="007F32F0" w:rsidRDefault="00732E8F" w:rsidP="0073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Локація: </w:t>
            </w:r>
            <w:r w:rsidRPr="00732E8F">
              <w:rPr>
                <w:rFonts w:ascii="Arial" w:hAnsi="Arial" w:cs="Arial"/>
                <w:i/>
                <w:sz w:val="20"/>
                <w:szCs w:val="20"/>
              </w:rPr>
              <w:t>гімнастична зала</w:t>
            </w:r>
          </w:p>
          <w:p w:rsidR="00732E8F" w:rsidRPr="007F32F0" w:rsidRDefault="00732E8F" w:rsidP="0073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>Відповідальний:</w:t>
            </w:r>
          </w:p>
          <w:p w:rsidR="00732E8F" w:rsidRPr="007F32F0" w:rsidRDefault="00732E8F" w:rsidP="0073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Ігор Степанюк</w:t>
            </w:r>
          </w:p>
          <w:p w:rsidR="00FE5D8A" w:rsidRPr="007F32F0" w:rsidRDefault="00732E8F" w:rsidP="00732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32F0">
              <w:rPr>
                <w:rFonts w:ascii="Arial" w:hAnsi="Arial" w:cs="Arial"/>
                <w:b/>
                <w:i/>
                <w:sz w:val="20"/>
                <w:szCs w:val="20"/>
              </w:rPr>
              <w:t>Форма і назва заходу: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732E8F">
              <w:rPr>
                <w:rFonts w:ascii="Arial" w:hAnsi="Arial" w:cs="Arial"/>
                <w:i/>
                <w:sz w:val="20"/>
                <w:szCs w:val="20"/>
              </w:rPr>
              <w:t>майс</w:t>
            </w:r>
            <w:r w:rsidR="00075AE2">
              <w:rPr>
                <w:rFonts w:ascii="Arial" w:hAnsi="Arial" w:cs="Arial"/>
                <w:i/>
                <w:sz w:val="20"/>
                <w:szCs w:val="20"/>
              </w:rPr>
              <w:t>т</w:t>
            </w:r>
            <w:r w:rsidRPr="00732E8F">
              <w:rPr>
                <w:rFonts w:ascii="Arial" w:hAnsi="Arial" w:cs="Arial"/>
                <w:i/>
                <w:sz w:val="20"/>
                <w:szCs w:val="20"/>
              </w:rPr>
              <w:t>ер</w:t>
            </w:r>
            <w:r w:rsidR="00075AE2">
              <w:rPr>
                <w:rFonts w:ascii="Arial" w:hAnsi="Arial" w:cs="Arial"/>
                <w:i/>
                <w:sz w:val="20"/>
                <w:szCs w:val="20"/>
              </w:rPr>
              <w:t>-кла</w:t>
            </w:r>
            <w:r w:rsidR="00A9192E">
              <w:rPr>
                <w:rFonts w:ascii="Arial" w:hAnsi="Arial" w:cs="Arial"/>
                <w:i/>
                <w:sz w:val="20"/>
                <w:szCs w:val="20"/>
              </w:rPr>
              <w:t>с для викладачів кафедр «Лексика</w:t>
            </w:r>
            <w:r w:rsidR="00075AE2">
              <w:rPr>
                <w:rFonts w:ascii="Arial" w:hAnsi="Arial" w:cs="Arial"/>
                <w:i/>
                <w:sz w:val="20"/>
                <w:szCs w:val="20"/>
              </w:rPr>
              <w:t xml:space="preserve"> українських автентичних танців»</w:t>
            </w:r>
          </w:p>
        </w:tc>
        <w:tc>
          <w:tcPr>
            <w:tcW w:w="3063" w:type="dxa"/>
          </w:tcPr>
          <w:p w:rsidR="00FE5D8A" w:rsidRPr="007F32F0" w:rsidRDefault="00FE5D8A" w:rsidP="00FE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6" w:type="dxa"/>
          </w:tcPr>
          <w:p w:rsidR="00FE5D8A" w:rsidRPr="007F32F0" w:rsidRDefault="00FE5D8A" w:rsidP="00FE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CC30BE" w:rsidRDefault="00CC30BE" w:rsidP="00BF60E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CC30BE" w:rsidSect="002E62DB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B7"/>
    <w:rsid w:val="00075AE2"/>
    <w:rsid w:val="000B2FBA"/>
    <w:rsid w:val="000E2B6B"/>
    <w:rsid w:val="0015186B"/>
    <w:rsid w:val="00155C98"/>
    <w:rsid w:val="001B17F9"/>
    <w:rsid w:val="001D4F1F"/>
    <w:rsid w:val="001E66D9"/>
    <w:rsid w:val="00204750"/>
    <w:rsid w:val="00242131"/>
    <w:rsid w:val="002539B7"/>
    <w:rsid w:val="00283668"/>
    <w:rsid w:val="00293455"/>
    <w:rsid w:val="002A0411"/>
    <w:rsid w:val="002A0D8A"/>
    <w:rsid w:val="002A50F7"/>
    <w:rsid w:val="002B5695"/>
    <w:rsid w:val="002C6814"/>
    <w:rsid w:val="002C7177"/>
    <w:rsid w:val="002D78A6"/>
    <w:rsid w:val="002E62DB"/>
    <w:rsid w:val="00337763"/>
    <w:rsid w:val="003540E4"/>
    <w:rsid w:val="00356DAE"/>
    <w:rsid w:val="003653BD"/>
    <w:rsid w:val="003C25C8"/>
    <w:rsid w:val="003C3DC3"/>
    <w:rsid w:val="003E76E6"/>
    <w:rsid w:val="00434FAB"/>
    <w:rsid w:val="00472E85"/>
    <w:rsid w:val="004F4924"/>
    <w:rsid w:val="0052675F"/>
    <w:rsid w:val="00600BB1"/>
    <w:rsid w:val="00630EB6"/>
    <w:rsid w:val="006858C8"/>
    <w:rsid w:val="007069E2"/>
    <w:rsid w:val="00724CB7"/>
    <w:rsid w:val="007312C6"/>
    <w:rsid w:val="00732E8F"/>
    <w:rsid w:val="0076133A"/>
    <w:rsid w:val="007F32F0"/>
    <w:rsid w:val="008A415B"/>
    <w:rsid w:val="0091172D"/>
    <w:rsid w:val="009400EB"/>
    <w:rsid w:val="0095235F"/>
    <w:rsid w:val="00990010"/>
    <w:rsid w:val="009C752F"/>
    <w:rsid w:val="009D01A2"/>
    <w:rsid w:val="00A36464"/>
    <w:rsid w:val="00A42670"/>
    <w:rsid w:val="00A4665F"/>
    <w:rsid w:val="00A9192E"/>
    <w:rsid w:val="00AA4564"/>
    <w:rsid w:val="00AC45EB"/>
    <w:rsid w:val="00AD4E99"/>
    <w:rsid w:val="00B05D0E"/>
    <w:rsid w:val="00B200DD"/>
    <w:rsid w:val="00B3680F"/>
    <w:rsid w:val="00B8136F"/>
    <w:rsid w:val="00B86024"/>
    <w:rsid w:val="00B97352"/>
    <w:rsid w:val="00BF60EC"/>
    <w:rsid w:val="00C006CC"/>
    <w:rsid w:val="00C45AC6"/>
    <w:rsid w:val="00C54875"/>
    <w:rsid w:val="00C77DB1"/>
    <w:rsid w:val="00CC30BE"/>
    <w:rsid w:val="00D34576"/>
    <w:rsid w:val="00D36412"/>
    <w:rsid w:val="00D51F5F"/>
    <w:rsid w:val="00D86D3C"/>
    <w:rsid w:val="00DA1A8C"/>
    <w:rsid w:val="00DA2453"/>
    <w:rsid w:val="00E03FEE"/>
    <w:rsid w:val="00E068D5"/>
    <w:rsid w:val="00E42614"/>
    <w:rsid w:val="00E80A05"/>
    <w:rsid w:val="00EA594A"/>
    <w:rsid w:val="00F12816"/>
    <w:rsid w:val="00F22D69"/>
    <w:rsid w:val="00F35B0E"/>
    <w:rsid w:val="00F450BA"/>
    <w:rsid w:val="00F7327E"/>
    <w:rsid w:val="00F8036B"/>
    <w:rsid w:val="00F90A74"/>
    <w:rsid w:val="00F911F4"/>
    <w:rsid w:val="00FD4169"/>
    <w:rsid w:val="00FE5D8A"/>
    <w:rsid w:val="00FE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2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5235F"/>
    <w:rPr>
      <w:rFonts w:ascii="Segoe UI" w:hAnsi="Segoe UI" w:cs="Segoe UI"/>
      <w:sz w:val="18"/>
      <w:szCs w:val="18"/>
    </w:rPr>
  </w:style>
  <w:style w:type="table" w:styleId="2">
    <w:name w:val="Light List Accent 2"/>
    <w:basedOn w:val="a1"/>
    <w:uiPriority w:val="61"/>
    <w:rsid w:val="001B17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4">
    <w:name w:val="Light List Accent 4"/>
    <w:basedOn w:val="a1"/>
    <w:uiPriority w:val="61"/>
    <w:rsid w:val="001B17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2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5235F"/>
    <w:rPr>
      <w:rFonts w:ascii="Segoe UI" w:hAnsi="Segoe UI" w:cs="Segoe UI"/>
      <w:sz w:val="18"/>
      <w:szCs w:val="18"/>
    </w:rPr>
  </w:style>
  <w:style w:type="table" w:styleId="2">
    <w:name w:val="Light List Accent 2"/>
    <w:basedOn w:val="a1"/>
    <w:uiPriority w:val="61"/>
    <w:rsid w:val="001B17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4">
    <w:name w:val="Light List Accent 4"/>
    <w:basedOn w:val="a1"/>
    <w:uiPriority w:val="61"/>
    <w:rsid w:val="001B17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72B3-9925-4E6F-BB9D-2E08FB61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7</Words>
  <Characters>2353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Пользователь</cp:lastModifiedBy>
  <cp:revision>3</cp:revision>
  <cp:lastPrinted>2022-10-08T15:32:00Z</cp:lastPrinted>
  <dcterms:created xsi:type="dcterms:W3CDTF">2022-10-10T06:11:00Z</dcterms:created>
  <dcterms:modified xsi:type="dcterms:W3CDTF">2022-10-10T06:29:00Z</dcterms:modified>
</cp:coreProperties>
</file>